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4D" w:rsidRPr="006C0A4D" w:rsidRDefault="006C0A4D" w:rsidP="006C0A4D">
      <w:pPr>
        <w:pStyle w:val="a5"/>
        <w:numPr>
          <w:ilvl w:val="0"/>
          <w:numId w:val="15"/>
        </w:numPr>
        <w:ind w:leftChars="0"/>
        <w:jc w:val="center"/>
        <w:rPr>
          <w:rFonts w:asciiTheme="majorHAnsi" w:eastAsiaTheme="majorHAnsi" w:hAnsiTheme="majorHAnsi"/>
          <w:b/>
          <w:sz w:val="36"/>
          <w:szCs w:val="36"/>
        </w:rPr>
      </w:pPr>
      <w:bookmarkStart w:id="0" w:name="_GoBack"/>
      <w:bookmarkEnd w:id="0"/>
      <w:r w:rsidRPr="006C0A4D">
        <w:rPr>
          <w:rFonts w:asciiTheme="majorHAnsi" w:eastAsiaTheme="majorHAnsi" w:hAnsiTheme="majorHAnsi"/>
          <w:b/>
          <w:sz w:val="36"/>
          <w:szCs w:val="36"/>
        </w:rPr>
        <w:t>PMC PRODUCTION</w:t>
      </w:r>
    </w:p>
    <w:p w:rsidR="00923932" w:rsidRPr="00923932" w:rsidRDefault="00923932" w:rsidP="00923932">
      <w:pPr>
        <w:jc w:val="center"/>
        <w:rPr>
          <w:sz w:val="10"/>
          <w:szCs w:val="10"/>
        </w:rPr>
      </w:pPr>
    </w:p>
    <w:p w:rsidR="00923932" w:rsidRPr="00710B99" w:rsidRDefault="00710B99" w:rsidP="00923932">
      <w:pPr>
        <w:jc w:val="center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서울특별시 </w:t>
      </w:r>
      <w:r w:rsidR="002D7A1C">
        <w:rPr>
          <w:rFonts w:ascii="바탕" w:eastAsia="바탕" w:hAnsi="바탕" w:hint="eastAsia"/>
          <w:sz w:val="18"/>
          <w:szCs w:val="18"/>
        </w:rPr>
        <w:t>종로구 대학로 57, 1</w:t>
      </w:r>
      <w:r w:rsidR="006C0A4D">
        <w:rPr>
          <w:rFonts w:ascii="바탕" w:eastAsia="바탕" w:hAnsi="바탕" w:hint="eastAsia"/>
          <w:sz w:val="18"/>
          <w:szCs w:val="18"/>
        </w:rPr>
        <w:t>1</w:t>
      </w:r>
      <w:r w:rsidR="002D7A1C">
        <w:rPr>
          <w:rFonts w:ascii="바탕" w:eastAsia="바탕" w:hAnsi="바탕" w:hint="eastAsia"/>
          <w:sz w:val="18"/>
          <w:szCs w:val="18"/>
        </w:rPr>
        <w:t>층</w:t>
      </w:r>
      <w:r w:rsidR="00923932" w:rsidRPr="00710B99">
        <w:rPr>
          <w:rFonts w:ascii="바탕" w:eastAsia="바탕" w:hAnsi="바탕" w:hint="eastAsia"/>
          <w:sz w:val="18"/>
          <w:szCs w:val="18"/>
        </w:rPr>
        <w:t xml:space="preserve"> </w:t>
      </w:r>
      <w:proofErr w:type="gramStart"/>
      <w:r w:rsidR="00923932" w:rsidRPr="00710B99">
        <w:rPr>
          <w:rFonts w:ascii="바탕" w:eastAsia="바탕" w:hAnsi="바탕" w:hint="eastAsia"/>
          <w:sz w:val="18"/>
          <w:szCs w:val="18"/>
        </w:rPr>
        <w:t>Tel :</w:t>
      </w:r>
      <w:proofErr w:type="gramEnd"/>
      <w:r w:rsidR="00923932" w:rsidRPr="00710B99">
        <w:rPr>
          <w:rFonts w:ascii="바탕" w:eastAsia="바탕" w:hAnsi="바탕" w:hint="eastAsia"/>
          <w:sz w:val="18"/>
          <w:szCs w:val="18"/>
        </w:rPr>
        <w:t xml:space="preserve"> 02-</w:t>
      </w:r>
      <w:r w:rsidR="006C0A4D">
        <w:rPr>
          <w:rFonts w:ascii="바탕" w:eastAsia="바탕" w:hAnsi="바탕" w:hint="eastAsia"/>
          <w:sz w:val="18"/>
          <w:szCs w:val="18"/>
        </w:rPr>
        <w:t>721-7688</w:t>
      </w:r>
      <w:r w:rsidR="00923932" w:rsidRPr="00710B99">
        <w:rPr>
          <w:rFonts w:ascii="바탕" w:eastAsia="바탕" w:hAnsi="바탕" w:hint="eastAsia"/>
          <w:sz w:val="18"/>
          <w:szCs w:val="18"/>
        </w:rPr>
        <w:t xml:space="preserve"> / Fax : 02</w:t>
      </w:r>
      <w:r w:rsidR="008F4729" w:rsidRPr="00710B99">
        <w:rPr>
          <w:rFonts w:ascii="바탕" w:eastAsia="바탕" w:hAnsi="바탕" w:hint="eastAsia"/>
          <w:sz w:val="18"/>
          <w:szCs w:val="18"/>
        </w:rPr>
        <w:t>-</w:t>
      </w:r>
      <w:r w:rsidR="006C0A4D">
        <w:rPr>
          <w:rFonts w:ascii="바탕" w:eastAsia="바탕" w:hAnsi="바탕" w:hint="eastAsia"/>
          <w:sz w:val="18"/>
          <w:szCs w:val="18"/>
        </w:rPr>
        <w:t>739</w:t>
      </w:r>
      <w:r w:rsidR="008F4729" w:rsidRPr="00710B99">
        <w:rPr>
          <w:rFonts w:ascii="바탕" w:eastAsia="바탕" w:hAnsi="바탕" w:hint="eastAsia"/>
          <w:sz w:val="18"/>
          <w:szCs w:val="18"/>
        </w:rPr>
        <w:t>-</w:t>
      </w:r>
      <w:r>
        <w:rPr>
          <w:rFonts w:ascii="바탕" w:eastAsia="바탕" w:hAnsi="바탕" w:hint="eastAsia"/>
          <w:sz w:val="18"/>
          <w:szCs w:val="18"/>
        </w:rPr>
        <w:t>8287</w:t>
      </w:r>
    </w:p>
    <w:p w:rsidR="0075172A" w:rsidRPr="00710B99" w:rsidRDefault="0075172A" w:rsidP="00923932">
      <w:pPr>
        <w:rPr>
          <w:rFonts w:ascii="바탕" w:eastAsia="바탕" w:hAnsi="바탕"/>
          <w:sz w:val="18"/>
          <w:szCs w:val="18"/>
        </w:rPr>
      </w:pPr>
    </w:p>
    <w:p w:rsidR="00923932" w:rsidRPr="006C0A4D" w:rsidRDefault="00923932" w:rsidP="00923932">
      <w:pPr>
        <w:rPr>
          <w:rFonts w:eastAsiaTheme="minorHAnsi"/>
          <w:b/>
          <w:color w:val="FF0000"/>
          <w:sz w:val="28"/>
          <w:szCs w:val="28"/>
        </w:rPr>
      </w:pPr>
    </w:p>
    <w:tbl>
      <w:tblPr>
        <w:tblStyle w:val="a4"/>
        <w:tblW w:w="9314" w:type="dxa"/>
        <w:tblLook w:val="04A0" w:firstRow="1" w:lastRow="0" w:firstColumn="1" w:lastColumn="0" w:noHBand="0" w:noVBand="1"/>
      </w:tblPr>
      <w:tblGrid>
        <w:gridCol w:w="9314"/>
      </w:tblGrid>
      <w:tr w:rsidR="00FA30E2" w:rsidRPr="006C0A4D" w:rsidTr="002D7A1C">
        <w:trPr>
          <w:trHeight w:val="421"/>
        </w:trPr>
        <w:tc>
          <w:tcPr>
            <w:tcW w:w="9314" w:type="dxa"/>
            <w:tcBorders>
              <w:top w:val="thickThinSmallGap" w:sz="24" w:space="0" w:color="auto"/>
              <w:left w:val="nil"/>
              <w:right w:val="nil"/>
            </w:tcBorders>
            <w:vAlign w:val="center"/>
          </w:tcPr>
          <w:p w:rsidR="00FA30E2" w:rsidRPr="006C0A4D" w:rsidRDefault="00FA30E2" w:rsidP="002D7A1C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C0A4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발    신    </w:t>
            </w:r>
            <w:r w:rsidR="006C0A4D" w:rsidRP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>㈜</w:t>
            </w:r>
            <w:proofErr w:type="spellStart"/>
            <w:r w:rsidR="006C0A4D" w:rsidRP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>피엠씨프러덕션</w:t>
            </w:r>
            <w:proofErr w:type="spellEnd"/>
            <w:r w:rsidR="006C0A4D" w:rsidRP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이벤트마케팅 팀</w:t>
            </w:r>
          </w:p>
          <w:p w:rsidR="002D7A1C" w:rsidRPr="006C0A4D" w:rsidRDefault="002D7A1C" w:rsidP="002D7A1C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           서울특별시 종로구 대학로 57, </w:t>
            </w:r>
            <w:r w:rsid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>11</w:t>
            </w:r>
            <w:r w:rsidRP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>층</w:t>
            </w:r>
          </w:p>
        </w:tc>
      </w:tr>
      <w:tr w:rsidR="00923932" w:rsidRPr="006C0A4D" w:rsidTr="00F752B3">
        <w:trPr>
          <w:trHeight w:val="421"/>
        </w:trPr>
        <w:tc>
          <w:tcPr>
            <w:tcW w:w="9314" w:type="dxa"/>
            <w:tcBorders>
              <w:left w:val="nil"/>
              <w:right w:val="nil"/>
            </w:tcBorders>
            <w:vAlign w:val="center"/>
          </w:tcPr>
          <w:p w:rsidR="006C0A4D" w:rsidRPr="006C0A4D" w:rsidRDefault="00EC7FBC" w:rsidP="006C0A4D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C0A4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수    신</w:t>
            </w:r>
            <w:r w:rsidRP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74335A" w:rsidRPr="006C0A4D" w:rsidRDefault="0074335A" w:rsidP="00710B99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</w:tr>
      <w:tr w:rsidR="00923932" w:rsidRPr="006C0A4D" w:rsidTr="00F752B3">
        <w:trPr>
          <w:trHeight w:val="421"/>
        </w:trPr>
        <w:tc>
          <w:tcPr>
            <w:tcW w:w="9314" w:type="dxa"/>
            <w:tcBorders>
              <w:left w:val="nil"/>
              <w:right w:val="nil"/>
            </w:tcBorders>
            <w:vAlign w:val="center"/>
          </w:tcPr>
          <w:p w:rsidR="002D7A1C" w:rsidRPr="006C0A4D" w:rsidRDefault="00EC7FBC" w:rsidP="00923932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C0A4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제    목    </w:t>
            </w:r>
            <w:r w:rsidR="006C0A4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>에듀테인먼트</w:t>
            </w:r>
            <w:proofErr w:type="spellEnd"/>
            <w:r w:rsid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>로보카폴리</w:t>
            </w:r>
            <w:proofErr w:type="spellEnd"/>
            <w:r w:rsidR="006C0A4D">
              <w:rPr>
                <w:rFonts w:eastAsiaTheme="minorHAnsi" w:hint="eastAsia"/>
                <w:color w:val="000000" w:themeColor="text1"/>
                <w:sz w:val="24"/>
                <w:szCs w:val="24"/>
              </w:rPr>
              <w:t>&gt; 오디션 공지</w:t>
            </w:r>
          </w:p>
        </w:tc>
      </w:tr>
    </w:tbl>
    <w:p w:rsidR="003607F2" w:rsidRPr="006C0A4D" w:rsidRDefault="003607F2" w:rsidP="00923932">
      <w:pPr>
        <w:rPr>
          <w:rFonts w:eastAsiaTheme="minorHAnsi"/>
          <w:b/>
          <w:color w:val="000000" w:themeColor="text1"/>
          <w:sz w:val="28"/>
          <w:szCs w:val="28"/>
        </w:rPr>
      </w:pPr>
    </w:p>
    <w:p w:rsidR="00CF2FE1" w:rsidRPr="006C0A4D" w:rsidRDefault="00CF2FE1" w:rsidP="00CF2FE1">
      <w:pPr>
        <w:pStyle w:val="a5"/>
        <w:numPr>
          <w:ilvl w:val="0"/>
          <w:numId w:val="7"/>
        </w:numPr>
        <w:ind w:leftChars="0"/>
        <w:rPr>
          <w:rFonts w:eastAsiaTheme="minorHAnsi"/>
          <w:color w:val="000000" w:themeColor="text1"/>
          <w:sz w:val="22"/>
        </w:rPr>
      </w:pPr>
      <w:r w:rsidRPr="006C0A4D">
        <w:rPr>
          <w:rFonts w:eastAsiaTheme="minorHAnsi" w:hint="eastAsia"/>
          <w:color w:val="000000" w:themeColor="text1"/>
          <w:sz w:val="22"/>
        </w:rPr>
        <w:t>귀</w:t>
      </w:r>
      <w:r w:rsidR="002D7A1C" w:rsidRPr="006C0A4D">
        <w:rPr>
          <w:rFonts w:eastAsiaTheme="minorHAnsi" w:hint="eastAsia"/>
          <w:color w:val="000000" w:themeColor="text1"/>
          <w:sz w:val="22"/>
        </w:rPr>
        <w:t>사의 일익 번창하심을 기원합니다.</w:t>
      </w:r>
    </w:p>
    <w:p w:rsidR="002B18B5" w:rsidRPr="006C0A4D" w:rsidRDefault="002B18B5" w:rsidP="002B18B5">
      <w:pPr>
        <w:pStyle w:val="a5"/>
        <w:rPr>
          <w:rFonts w:eastAsiaTheme="minorHAnsi"/>
          <w:color w:val="000000" w:themeColor="text1"/>
          <w:sz w:val="22"/>
        </w:rPr>
      </w:pPr>
    </w:p>
    <w:p w:rsidR="002D7A1C" w:rsidRDefault="006C0A4D" w:rsidP="002D7A1C">
      <w:pPr>
        <w:pStyle w:val="a5"/>
        <w:numPr>
          <w:ilvl w:val="0"/>
          <w:numId w:val="7"/>
        </w:numPr>
        <w:ind w:leftChars="0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(재)부산문화회관과 </w:t>
      </w:r>
      <w:r>
        <w:rPr>
          <w:rFonts w:eastAsiaTheme="minorHAnsi"/>
          <w:color w:val="000000" w:themeColor="text1"/>
          <w:sz w:val="22"/>
        </w:rPr>
        <w:t>㈜</w:t>
      </w:r>
      <w:proofErr w:type="spellStart"/>
      <w:r>
        <w:rPr>
          <w:rFonts w:eastAsiaTheme="minorHAnsi" w:hint="eastAsia"/>
          <w:color w:val="000000" w:themeColor="text1"/>
          <w:sz w:val="22"/>
        </w:rPr>
        <w:t>피엠씨프러덕션이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주최하는 &lt;</w:t>
      </w:r>
      <w:proofErr w:type="spellStart"/>
      <w:r>
        <w:rPr>
          <w:rFonts w:eastAsiaTheme="minorHAnsi" w:hint="eastAsia"/>
          <w:color w:val="000000" w:themeColor="text1"/>
          <w:sz w:val="22"/>
        </w:rPr>
        <w:t>에듀테인먼트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 w:val="22"/>
        </w:rPr>
        <w:t>로보카폴리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&gt; 공연을 다음과 같이 진행하고자 하오니 많은 관심 </w:t>
      </w:r>
      <w:proofErr w:type="spellStart"/>
      <w:r>
        <w:rPr>
          <w:rFonts w:eastAsiaTheme="minorHAnsi" w:hint="eastAsia"/>
          <w:color w:val="000000" w:themeColor="text1"/>
          <w:sz w:val="22"/>
        </w:rPr>
        <w:t>부탁드립니다</w:t>
      </w:r>
      <w:proofErr w:type="spellEnd"/>
      <w:r>
        <w:rPr>
          <w:rFonts w:eastAsiaTheme="minorHAnsi" w:hint="eastAsia"/>
          <w:color w:val="000000" w:themeColor="text1"/>
          <w:sz w:val="22"/>
        </w:rPr>
        <w:t>.</w:t>
      </w:r>
    </w:p>
    <w:p w:rsidR="006C0A4D" w:rsidRPr="006C0A4D" w:rsidRDefault="006C0A4D" w:rsidP="006C0A4D">
      <w:pPr>
        <w:pStyle w:val="a5"/>
        <w:ind w:leftChars="0" w:left="760"/>
        <w:rPr>
          <w:rFonts w:eastAsiaTheme="minorHAnsi"/>
          <w:color w:val="000000" w:themeColor="text1"/>
          <w:sz w:val="22"/>
        </w:rPr>
      </w:pPr>
    </w:p>
    <w:p w:rsidR="002D7A1C" w:rsidRPr="006C0A4D" w:rsidRDefault="002D7A1C" w:rsidP="002D7A1C">
      <w:pPr>
        <w:pStyle w:val="a5"/>
        <w:numPr>
          <w:ilvl w:val="0"/>
          <w:numId w:val="11"/>
        </w:numPr>
        <w:ind w:leftChars="0"/>
        <w:jc w:val="center"/>
        <w:rPr>
          <w:rFonts w:eastAsiaTheme="minorHAnsi"/>
          <w:color w:val="000000" w:themeColor="text1"/>
          <w:sz w:val="22"/>
        </w:rPr>
      </w:pPr>
      <w:r w:rsidRPr="006C0A4D">
        <w:rPr>
          <w:rFonts w:eastAsiaTheme="minorHAnsi" w:hint="eastAsia"/>
          <w:color w:val="000000" w:themeColor="text1"/>
          <w:sz w:val="22"/>
        </w:rPr>
        <w:t xml:space="preserve">다 </w:t>
      </w:r>
      <w:r w:rsidR="004C4C1C" w:rsidRPr="006C0A4D">
        <w:rPr>
          <w:rFonts w:eastAsiaTheme="minorHAnsi" w:hint="eastAsia"/>
          <w:color w:val="000000" w:themeColor="text1"/>
          <w:sz w:val="22"/>
        </w:rPr>
        <w:t xml:space="preserve"> </w:t>
      </w:r>
      <w:r w:rsidRPr="006C0A4D">
        <w:rPr>
          <w:rFonts w:eastAsiaTheme="minorHAnsi" w:hint="eastAsia"/>
          <w:color w:val="000000" w:themeColor="text1"/>
          <w:sz w:val="22"/>
        </w:rPr>
        <w:t xml:space="preserve"> 음 </w:t>
      </w:r>
      <w:r w:rsidR="0074335A" w:rsidRPr="006C0A4D">
        <w:rPr>
          <w:rFonts w:eastAsiaTheme="minorHAnsi"/>
          <w:color w:val="000000" w:themeColor="text1"/>
          <w:sz w:val="22"/>
        </w:rPr>
        <w:t>–</w:t>
      </w:r>
    </w:p>
    <w:p w:rsidR="0074335A" w:rsidRPr="006C0A4D" w:rsidRDefault="0074335A" w:rsidP="0035220B">
      <w:pPr>
        <w:jc w:val="right"/>
        <w:rPr>
          <w:rFonts w:eastAsiaTheme="minorHAnsi"/>
          <w:sz w:val="32"/>
          <w:szCs w:val="32"/>
        </w:rPr>
      </w:pPr>
    </w:p>
    <w:p w:rsidR="0074335A" w:rsidRPr="006C0A4D" w:rsidRDefault="0074335A" w:rsidP="00226289">
      <w:pPr>
        <w:ind w:right="320"/>
        <w:jc w:val="right"/>
        <w:rPr>
          <w:rFonts w:eastAsiaTheme="minorHAnsi"/>
          <w:sz w:val="32"/>
          <w:szCs w:val="32"/>
        </w:rPr>
      </w:pP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/>
          <w:sz w:val="22"/>
        </w:rPr>
        <w:t>&lt;공연개요&gt;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t>공연명칭</w:t>
      </w:r>
      <w:r w:rsidRPr="006C0A4D">
        <w:rPr>
          <w:rFonts w:eastAsiaTheme="minorHAnsi"/>
          <w:sz w:val="22"/>
        </w:rPr>
        <w:t xml:space="preserve">  &lt;</w:t>
      </w:r>
      <w:proofErr w:type="spellStart"/>
      <w:r w:rsidR="00AE21CC">
        <w:rPr>
          <w:rFonts w:eastAsiaTheme="minorHAnsi" w:hint="eastAsia"/>
          <w:sz w:val="22"/>
        </w:rPr>
        <w:t>에듀테인먼트</w:t>
      </w:r>
      <w:proofErr w:type="spellEnd"/>
      <w:r w:rsidR="00AE21CC">
        <w:rPr>
          <w:rFonts w:eastAsiaTheme="minorHAnsi" w:hint="eastAsia"/>
          <w:sz w:val="22"/>
        </w:rPr>
        <w:t xml:space="preserve"> </w:t>
      </w:r>
      <w:proofErr w:type="spellStart"/>
      <w:r w:rsidR="00AE21CC">
        <w:rPr>
          <w:rFonts w:eastAsiaTheme="minorHAnsi" w:hint="eastAsia"/>
          <w:sz w:val="22"/>
        </w:rPr>
        <w:t>로보카폴리</w:t>
      </w:r>
      <w:proofErr w:type="spellEnd"/>
      <w:r w:rsidRPr="006C0A4D">
        <w:rPr>
          <w:rFonts w:eastAsiaTheme="minorHAnsi"/>
          <w:sz w:val="22"/>
        </w:rPr>
        <w:t>&gt;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proofErr w:type="gramStart"/>
      <w:r w:rsidRPr="006C0A4D">
        <w:rPr>
          <w:rFonts w:eastAsiaTheme="minorHAnsi" w:hint="eastAsia"/>
          <w:sz w:val="22"/>
        </w:rPr>
        <w:t>공연장소</w:t>
      </w:r>
      <w:r w:rsidRPr="006C0A4D">
        <w:rPr>
          <w:rFonts w:eastAsiaTheme="minorHAnsi"/>
          <w:sz w:val="22"/>
        </w:rPr>
        <w:t xml:space="preserve">  </w:t>
      </w:r>
      <w:r w:rsidR="00AE21CC">
        <w:rPr>
          <w:rFonts w:eastAsiaTheme="minorHAnsi" w:hint="eastAsia"/>
          <w:sz w:val="22"/>
        </w:rPr>
        <w:t>부산문화회관</w:t>
      </w:r>
      <w:proofErr w:type="gramEnd"/>
      <w:r w:rsidR="00AE21CC">
        <w:rPr>
          <w:rFonts w:eastAsiaTheme="minorHAnsi" w:hint="eastAsia"/>
          <w:sz w:val="22"/>
        </w:rPr>
        <w:t xml:space="preserve"> </w:t>
      </w:r>
      <w:r w:rsidR="00EF3CF0">
        <w:rPr>
          <w:rFonts w:eastAsiaTheme="minorHAnsi" w:hint="eastAsia"/>
          <w:sz w:val="22"/>
        </w:rPr>
        <w:t>어린이전용극장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proofErr w:type="gramStart"/>
      <w:r w:rsidRPr="006C0A4D">
        <w:rPr>
          <w:rFonts w:eastAsiaTheme="minorHAnsi" w:hint="eastAsia"/>
          <w:sz w:val="22"/>
        </w:rPr>
        <w:t>공연일정</w:t>
      </w:r>
      <w:r w:rsidR="00AE21CC">
        <w:rPr>
          <w:rFonts w:eastAsiaTheme="minorHAnsi"/>
          <w:sz w:val="22"/>
        </w:rPr>
        <w:t xml:space="preserve">  201</w:t>
      </w:r>
      <w:r w:rsidR="00AE21CC">
        <w:rPr>
          <w:rFonts w:eastAsiaTheme="minorHAnsi" w:hint="eastAsia"/>
          <w:sz w:val="22"/>
        </w:rPr>
        <w:t>7</w:t>
      </w:r>
      <w:r w:rsidRPr="006C0A4D">
        <w:rPr>
          <w:rFonts w:eastAsiaTheme="minorHAnsi"/>
          <w:sz w:val="22"/>
        </w:rPr>
        <w:t>년</w:t>
      </w:r>
      <w:proofErr w:type="gramEnd"/>
      <w:r w:rsidR="00AE21CC">
        <w:rPr>
          <w:rFonts w:eastAsiaTheme="minorHAnsi"/>
          <w:sz w:val="22"/>
        </w:rPr>
        <w:t xml:space="preserve"> 0</w:t>
      </w:r>
      <w:r w:rsidR="00AE21CC">
        <w:rPr>
          <w:rFonts w:eastAsiaTheme="minorHAnsi" w:hint="eastAsia"/>
          <w:sz w:val="22"/>
        </w:rPr>
        <w:t>9</w:t>
      </w:r>
      <w:r w:rsidRPr="006C0A4D">
        <w:rPr>
          <w:rFonts w:eastAsiaTheme="minorHAnsi"/>
          <w:sz w:val="22"/>
        </w:rPr>
        <w:t>월</w:t>
      </w:r>
      <w:r w:rsidR="00AE21CC">
        <w:rPr>
          <w:rFonts w:eastAsiaTheme="minorHAnsi"/>
          <w:sz w:val="22"/>
        </w:rPr>
        <w:t xml:space="preserve"> ~ </w:t>
      </w:r>
      <w:r w:rsidR="00AE21CC">
        <w:rPr>
          <w:rFonts w:eastAsiaTheme="minorHAnsi" w:hint="eastAsia"/>
          <w:sz w:val="22"/>
        </w:rPr>
        <w:t>12월</w:t>
      </w:r>
      <w:r w:rsidRPr="006C0A4D">
        <w:rPr>
          <w:rFonts w:eastAsiaTheme="minorHAnsi"/>
          <w:sz w:val="22"/>
        </w:rPr>
        <w:t xml:space="preserve"> 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proofErr w:type="gramStart"/>
      <w:r w:rsidRPr="006C0A4D">
        <w:rPr>
          <w:rFonts w:eastAsiaTheme="minorHAnsi" w:hint="eastAsia"/>
          <w:sz w:val="22"/>
        </w:rPr>
        <w:t>연습일정</w:t>
      </w:r>
      <w:r w:rsidRPr="006C0A4D">
        <w:rPr>
          <w:rFonts w:eastAsiaTheme="minorHAnsi"/>
          <w:sz w:val="22"/>
        </w:rPr>
        <w:t xml:space="preserve">  2016년</w:t>
      </w:r>
      <w:proofErr w:type="gramEnd"/>
      <w:r w:rsidR="00AE21CC">
        <w:rPr>
          <w:rFonts w:eastAsiaTheme="minorHAnsi"/>
          <w:sz w:val="22"/>
        </w:rPr>
        <w:t xml:space="preserve"> 0</w:t>
      </w:r>
      <w:r w:rsidR="00AE21CC">
        <w:rPr>
          <w:rFonts w:eastAsiaTheme="minorHAnsi" w:hint="eastAsia"/>
          <w:sz w:val="22"/>
        </w:rPr>
        <w:t>8</w:t>
      </w:r>
      <w:r w:rsidRPr="006C0A4D">
        <w:rPr>
          <w:rFonts w:eastAsiaTheme="minorHAnsi"/>
          <w:sz w:val="22"/>
        </w:rPr>
        <w:t xml:space="preserve">월 </w:t>
      </w:r>
      <w:r w:rsidR="00AE21CC">
        <w:rPr>
          <w:rFonts w:eastAsiaTheme="minorHAnsi" w:hint="eastAsia"/>
          <w:sz w:val="22"/>
        </w:rPr>
        <w:t>첫</w:t>
      </w:r>
      <w:r w:rsidR="005871BA">
        <w:rPr>
          <w:rFonts w:eastAsiaTheme="minorHAnsi" w:hint="eastAsia"/>
          <w:sz w:val="22"/>
        </w:rPr>
        <w:t xml:space="preserve"> </w:t>
      </w:r>
      <w:r w:rsidR="00AE21CC">
        <w:rPr>
          <w:rFonts w:eastAsiaTheme="minorHAnsi" w:hint="eastAsia"/>
          <w:sz w:val="22"/>
        </w:rPr>
        <w:t>주</w:t>
      </w:r>
      <w:r w:rsidRPr="006C0A4D">
        <w:rPr>
          <w:rFonts w:eastAsiaTheme="minorHAnsi"/>
          <w:sz w:val="22"/>
        </w:rPr>
        <w:t xml:space="preserve"> 시작 예정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t>제</w:t>
      </w:r>
      <w:r w:rsidRPr="006C0A4D">
        <w:rPr>
          <w:rFonts w:eastAsiaTheme="minorHAnsi"/>
          <w:sz w:val="22"/>
        </w:rPr>
        <w:t xml:space="preserve">    작  </w:t>
      </w:r>
      <w:r w:rsidR="00AE21CC">
        <w:rPr>
          <w:rFonts w:eastAsiaTheme="minorHAnsi" w:hint="eastAsia"/>
          <w:sz w:val="22"/>
        </w:rPr>
        <w:t xml:space="preserve">(재)부산문화회관 / </w:t>
      </w:r>
      <w:r w:rsidR="00AE21CC">
        <w:rPr>
          <w:rFonts w:eastAsiaTheme="minorHAnsi"/>
          <w:sz w:val="22"/>
        </w:rPr>
        <w:t>㈜</w:t>
      </w:r>
      <w:proofErr w:type="spellStart"/>
      <w:r w:rsidR="00AE21CC">
        <w:rPr>
          <w:rFonts w:eastAsiaTheme="minorHAnsi" w:hint="eastAsia"/>
          <w:sz w:val="22"/>
        </w:rPr>
        <w:t>피엠씨프러덕션</w:t>
      </w:r>
      <w:proofErr w:type="spellEnd"/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t>연</w:t>
      </w:r>
      <w:r w:rsidRPr="006C0A4D">
        <w:rPr>
          <w:rFonts w:eastAsiaTheme="minorHAnsi"/>
          <w:sz w:val="22"/>
        </w:rPr>
        <w:t xml:space="preserve">    </w:t>
      </w:r>
      <w:proofErr w:type="gramStart"/>
      <w:r w:rsidRPr="006C0A4D">
        <w:rPr>
          <w:rFonts w:eastAsiaTheme="minorHAnsi"/>
          <w:sz w:val="22"/>
        </w:rPr>
        <w:t xml:space="preserve">출  </w:t>
      </w:r>
      <w:proofErr w:type="spellStart"/>
      <w:r w:rsidR="00AE21CC">
        <w:rPr>
          <w:rFonts w:eastAsiaTheme="minorHAnsi" w:hint="eastAsia"/>
          <w:sz w:val="22"/>
        </w:rPr>
        <w:t>채훈병</w:t>
      </w:r>
      <w:proofErr w:type="spellEnd"/>
      <w:proofErr w:type="gramEnd"/>
      <w:r w:rsidRPr="006C0A4D">
        <w:rPr>
          <w:rFonts w:eastAsiaTheme="minorHAnsi"/>
          <w:sz w:val="22"/>
        </w:rPr>
        <w:t xml:space="preserve"> </w:t>
      </w:r>
      <w:r w:rsidR="00AE21CC">
        <w:rPr>
          <w:rFonts w:eastAsiaTheme="minorHAnsi"/>
          <w:sz w:val="22"/>
        </w:rPr>
        <w:t>「</w:t>
      </w:r>
      <w:r w:rsidR="00AE21CC">
        <w:rPr>
          <w:rFonts w:eastAsiaTheme="minorHAnsi" w:hint="eastAsia"/>
          <w:sz w:val="22"/>
        </w:rPr>
        <w:t>어린이난타</w:t>
      </w:r>
      <w:r w:rsidRPr="006C0A4D">
        <w:rPr>
          <w:rFonts w:eastAsiaTheme="minorHAnsi"/>
          <w:sz w:val="22"/>
        </w:rPr>
        <w:t xml:space="preserve">, </w:t>
      </w:r>
      <w:r w:rsidR="00AE21CC">
        <w:rPr>
          <w:rFonts w:eastAsiaTheme="minorHAnsi" w:hint="eastAsia"/>
          <w:sz w:val="22"/>
        </w:rPr>
        <w:t>보물섬</w:t>
      </w:r>
      <w:r w:rsidRPr="006C0A4D">
        <w:rPr>
          <w:rFonts w:eastAsiaTheme="minorHAnsi"/>
          <w:sz w:val="22"/>
        </w:rPr>
        <w:t xml:space="preserve">, </w:t>
      </w:r>
      <w:proofErr w:type="spellStart"/>
      <w:r w:rsidR="00AE21CC">
        <w:rPr>
          <w:rFonts w:eastAsiaTheme="minorHAnsi" w:hint="eastAsia"/>
          <w:sz w:val="22"/>
        </w:rPr>
        <w:t>오즈의마법사</w:t>
      </w:r>
      <w:proofErr w:type="spellEnd"/>
      <w:r w:rsidRPr="006C0A4D">
        <w:rPr>
          <w:rFonts w:eastAsiaTheme="minorHAnsi"/>
          <w:sz w:val="22"/>
        </w:rPr>
        <w:t xml:space="preserve">, </w:t>
      </w:r>
      <w:r w:rsidR="00AE21CC">
        <w:rPr>
          <w:rFonts w:eastAsiaTheme="minorHAnsi" w:hint="eastAsia"/>
          <w:sz w:val="22"/>
        </w:rPr>
        <w:t xml:space="preserve">뮤지컬 </w:t>
      </w:r>
      <w:proofErr w:type="spellStart"/>
      <w:r w:rsidR="00AE21CC">
        <w:rPr>
          <w:rFonts w:eastAsiaTheme="minorHAnsi" w:hint="eastAsia"/>
          <w:sz w:val="22"/>
        </w:rPr>
        <w:t>로보카폴리</w:t>
      </w:r>
      <w:proofErr w:type="spellEnd"/>
      <w:r w:rsidRPr="006C0A4D">
        <w:rPr>
          <w:rFonts w:eastAsiaTheme="minorHAnsi"/>
          <w:sz w:val="22"/>
        </w:rPr>
        <w:t xml:space="preserve"> 등」</w:t>
      </w:r>
    </w:p>
    <w:p w:rsidR="006C0A4D" w:rsidRPr="006C0A4D" w:rsidRDefault="005871BA" w:rsidP="006C0A4D">
      <w:pPr>
        <w:ind w:right="280"/>
        <w:jc w:val="left"/>
        <w:rPr>
          <w:rFonts w:eastAsiaTheme="minorHAnsi"/>
          <w:sz w:val="22"/>
        </w:rPr>
      </w:pPr>
      <w:proofErr w:type="gramStart"/>
      <w:r>
        <w:rPr>
          <w:rFonts w:eastAsiaTheme="minorHAnsi" w:hint="eastAsia"/>
          <w:sz w:val="22"/>
        </w:rPr>
        <w:t>모집분야  무대감독</w:t>
      </w:r>
      <w:proofErr w:type="gramEnd"/>
      <w:r>
        <w:rPr>
          <w:rFonts w:eastAsiaTheme="minorHAnsi" w:hint="eastAsia"/>
          <w:sz w:val="22"/>
        </w:rPr>
        <w:t xml:space="preserve"> / 조</w:t>
      </w:r>
      <w:r w:rsidR="00832983">
        <w:rPr>
          <w:rFonts w:eastAsiaTheme="minorHAnsi" w:hint="eastAsia"/>
          <w:sz w:val="22"/>
        </w:rPr>
        <w:t>명</w:t>
      </w:r>
      <w:r w:rsidR="0085000B">
        <w:rPr>
          <w:rFonts w:eastAsiaTheme="minorHAnsi" w:hint="eastAsia"/>
          <w:sz w:val="22"/>
        </w:rPr>
        <w:t>오퍼레이터</w:t>
      </w:r>
      <w:r>
        <w:rPr>
          <w:rFonts w:eastAsiaTheme="minorHAnsi" w:hint="eastAsia"/>
          <w:sz w:val="22"/>
        </w:rPr>
        <w:t xml:space="preserve"> / 음향</w:t>
      </w:r>
      <w:r w:rsidR="0085000B">
        <w:rPr>
          <w:rFonts w:eastAsiaTheme="minorHAnsi" w:hint="eastAsia"/>
          <w:sz w:val="22"/>
        </w:rPr>
        <w:t>오퍼레이터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/>
          <w:sz w:val="22"/>
        </w:rPr>
        <w:t>&lt;</w:t>
      </w:r>
      <w:proofErr w:type="spellStart"/>
      <w:r w:rsidR="00A75A6D">
        <w:rPr>
          <w:rFonts w:eastAsiaTheme="minorHAnsi" w:hint="eastAsia"/>
          <w:sz w:val="22"/>
        </w:rPr>
        <w:t>에듀테인먼트</w:t>
      </w:r>
      <w:proofErr w:type="spellEnd"/>
      <w:r w:rsidR="00A75A6D">
        <w:rPr>
          <w:rFonts w:eastAsiaTheme="minorHAnsi" w:hint="eastAsia"/>
          <w:sz w:val="22"/>
        </w:rPr>
        <w:t xml:space="preserve"> </w:t>
      </w:r>
      <w:proofErr w:type="spellStart"/>
      <w:r w:rsidR="00A75A6D">
        <w:rPr>
          <w:rFonts w:eastAsiaTheme="minorHAnsi" w:hint="eastAsia"/>
          <w:sz w:val="22"/>
        </w:rPr>
        <w:t>로보카폴리</w:t>
      </w:r>
      <w:proofErr w:type="spellEnd"/>
      <w:r w:rsidRPr="006C0A4D">
        <w:rPr>
          <w:rFonts w:eastAsiaTheme="minorHAnsi"/>
          <w:sz w:val="22"/>
        </w:rPr>
        <w:t xml:space="preserve"> </w:t>
      </w:r>
      <w:r w:rsidR="00C25AFB">
        <w:rPr>
          <w:rFonts w:eastAsiaTheme="minorHAnsi" w:hint="eastAsia"/>
          <w:sz w:val="22"/>
        </w:rPr>
        <w:t>스텝채용 공고</w:t>
      </w:r>
      <w:r w:rsidRPr="006C0A4D">
        <w:rPr>
          <w:rFonts w:eastAsiaTheme="minorHAnsi"/>
          <w:sz w:val="22"/>
        </w:rPr>
        <w:t>&gt;</w:t>
      </w:r>
    </w:p>
    <w:p w:rsidR="006C0A4D" w:rsidRPr="006C0A4D" w:rsidRDefault="005871BA" w:rsidP="0085000B">
      <w:pPr>
        <w:ind w:right="2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스</w:t>
      </w:r>
      <w:r w:rsidR="006E63F2">
        <w:rPr>
          <w:rFonts w:eastAsiaTheme="minorHAnsi" w:hint="eastAsia"/>
          <w:sz w:val="22"/>
        </w:rPr>
        <w:t>텝</w:t>
      </w:r>
      <w:r>
        <w:rPr>
          <w:rFonts w:eastAsiaTheme="minorHAnsi" w:hint="eastAsia"/>
          <w:sz w:val="22"/>
        </w:rPr>
        <w:t>채용 부문</w:t>
      </w:r>
      <w:r>
        <w:rPr>
          <w:rFonts w:eastAsiaTheme="minorHAnsi"/>
          <w:sz w:val="22"/>
        </w:rPr>
        <w:t xml:space="preserve">- </w:t>
      </w:r>
      <w:r>
        <w:rPr>
          <w:rFonts w:eastAsiaTheme="minorHAnsi" w:hint="eastAsia"/>
          <w:sz w:val="22"/>
        </w:rPr>
        <w:t>무대감독(</w:t>
      </w:r>
      <w:proofErr w:type="spellStart"/>
      <w:r w:rsidR="00BB7E35">
        <w:rPr>
          <w:rFonts w:eastAsiaTheme="minorHAnsi" w:hint="eastAsia"/>
          <w:sz w:val="22"/>
        </w:rPr>
        <w:t>컴퍼니매니져</w:t>
      </w:r>
      <w:proofErr w:type="spellEnd"/>
      <w:r w:rsidR="00BB7E35">
        <w:rPr>
          <w:rFonts w:eastAsiaTheme="minorHAnsi" w:hint="eastAsia"/>
          <w:sz w:val="22"/>
        </w:rPr>
        <w:t xml:space="preserve"> 겸임 / </w:t>
      </w:r>
      <w:r>
        <w:rPr>
          <w:rFonts w:eastAsiaTheme="minorHAnsi" w:hint="eastAsia"/>
          <w:sz w:val="22"/>
        </w:rPr>
        <w:t>8월부터 근무예정), 음향</w:t>
      </w:r>
      <w:r w:rsidR="0085000B">
        <w:rPr>
          <w:rFonts w:eastAsiaTheme="minorHAnsi" w:hint="eastAsia"/>
          <w:sz w:val="22"/>
        </w:rPr>
        <w:t>오퍼레이터</w:t>
      </w:r>
      <w:r>
        <w:rPr>
          <w:rFonts w:eastAsiaTheme="minorHAnsi" w:hint="eastAsia"/>
          <w:sz w:val="22"/>
        </w:rPr>
        <w:t>(9월 근무), 조명</w:t>
      </w:r>
      <w:r w:rsidR="0085000B">
        <w:rPr>
          <w:rFonts w:eastAsiaTheme="minorHAnsi" w:hint="eastAsia"/>
          <w:sz w:val="22"/>
        </w:rPr>
        <w:t>오퍼레이터</w:t>
      </w:r>
      <w:r>
        <w:rPr>
          <w:rFonts w:eastAsiaTheme="minorHAnsi" w:hint="eastAsia"/>
          <w:sz w:val="22"/>
        </w:rPr>
        <w:t>(9월 근무)</w:t>
      </w:r>
      <w:r w:rsidR="0085000B">
        <w:rPr>
          <w:rFonts w:eastAsiaTheme="minorHAnsi" w:hint="eastAsia"/>
          <w:sz w:val="22"/>
        </w:rPr>
        <w:t xml:space="preserve"> </w:t>
      </w:r>
    </w:p>
    <w:p w:rsidR="006C0A4D" w:rsidRPr="006E63F2" w:rsidRDefault="006C0A4D" w:rsidP="006C0A4D">
      <w:pPr>
        <w:ind w:right="280"/>
        <w:jc w:val="left"/>
        <w:rPr>
          <w:rFonts w:eastAsiaTheme="minorHAnsi"/>
          <w:sz w:val="22"/>
        </w:rPr>
      </w:pP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/>
          <w:sz w:val="22"/>
        </w:rPr>
        <w:t>&lt;지원서 접수&gt;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t>접수기간</w:t>
      </w:r>
      <w:proofErr w:type="gramStart"/>
      <w:r w:rsidR="00A75A6D">
        <w:rPr>
          <w:rFonts w:eastAsiaTheme="minorHAnsi"/>
          <w:sz w:val="22"/>
        </w:rPr>
        <w:t>-  201</w:t>
      </w:r>
      <w:r w:rsidR="00A75A6D">
        <w:rPr>
          <w:rFonts w:eastAsiaTheme="minorHAnsi" w:hint="eastAsia"/>
          <w:sz w:val="22"/>
        </w:rPr>
        <w:t>7</w:t>
      </w:r>
      <w:r w:rsidRPr="006C0A4D">
        <w:rPr>
          <w:rFonts w:eastAsiaTheme="minorHAnsi"/>
          <w:sz w:val="22"/>
        </w:rPr>
        <w:t>년</w:t>
      </w:r>
      <w:proofErr w:type="gramEnd"/>
      <w:r w:rsidR="00A75A6D">
        <w:rPr>
          <w:rFonts w:eastAsiaTheme="minorHAnsi"/>
          <w:sz w:val="22"/>
        </w:rPr>
        <w:t xml:space="preserve"> 0</w:t>
      </w:r>
      <w:r w:rsidR="00A75A6D">
        <w:rPr>
          <w:rFonts w:eastAsiaTheme="minorHAnsi" w:hint="eastAsia"/>
          <w:sz w:val="22"/>
        </w:rPr>
        <w:t>7</w:t>
      </w:r>
      <w:r w:rsidRPr="006C0A4D">
        <w:rPr>
          <w:rFonts w:eastAsiaTheme="minorHAnsi"/>
          <w:sz w:val="22"/>
        </w:rPr>
        <w:t>월</w:t>
      </w:r>
      <w:r w:rsidR="005871BA">
        <w:rPr>
          <w:rFonts w:eastAsiaTheme="minorHAnsi"/>
          <w:sz w:val="22"/>
        </w:rPr>
        <w:t xml:space="preserve"> </w:t>
      </w:r>
      <w:r w:rsidR="005871BA">
        <w:rPr>
          <w:rFonts w:eastAsiaTheme="minorHAnsi" w:hint="eastAsia"/>
          <w:sz w:val="22"/>
        </w:rPr>
        <w:t>26</w:t>
      </w:r>
      <w:r w:rsidRPr="006C0A4D">
        <w:rPr>
          <w:rFonts w:eastAsiaTheme="minorHAnsi"/>
          <w:sz w:val="22"/>
        </w:rPr>
        <w:t>일</w:t>
      </w:r>
      <w:r w:rsidR="00A75A6D">
        <w:rPr>
          <w:rFonts w:eastAsiaTheme="minorHAnsi"/>
          <w:sz w:val="22"/>
        </w:rPr>
        <w:t xml:space="preserve"> ~ 0</w:t>
      </w:r>
      <w:r w:rsidR="005871BA">
        <w:rPr>
          <w:rFonts w:eastAsiaTheme="minorHAnsi" w:hint="eastAsia"/>
          <w:sz w:val="22"/>
        </w:rPr>
        <w:t>8</w:t>
      </w:r>
      <w:r w:rsidRPr="006C0A4D">
        <w:rPr>
          <w:rFonts w:eastAsiaTheme="minorHAnsi"/>
          <w:sz w:val="22"/>
        </w:rPr>
        <w:t>월</w:t>
      </w:r>
      <w:r w:rsidR="005871BA">
        <w:rPr>
          <w:rFonts w:eastAsiaTheme="minorHAnsi"/>
          <w:sz w:val="22"/>
        </w:rPr>
        <w:t xml:space="preserve"> </w:t>
      </w:r>
      <w:r w:rsidR="005871BA">
        <w:rPr>
          <w:rFonts w:eastAsiaTheme="minorHAnsi" w:hint="eastAsia"/>
          <w:sz w:val="22"/>
        </w:rPr>
        <w:t>7</w:t>
      </w:r>
      <w:r w:rsidR="00A75A6D">
        <w:rPr>
          <w:rFonts w:eastAsiaTheme="minorHAnsi" w:hint="eastAsia"/>
          <w:sz w:val="22"/>
        </w:rPr>
        <w:t>일</w:t>
      </w:r>
      <w:r w:rsidRPr="006C0A4D">
        <w:rPr>
          <w:rFonts w:eastAsiaTheme="minorHAnsi"/>
          <w:sz w:val="22"/>
        </w:rPr>
        <w:t xml:space="preserve"> 18:00까지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t>접수방법</w:t>
      </w:r>
      <w:proofErr w:type="gramStart"/>
      <w:r w:rsidR="00A75A6D">
        <w:rPr>
          <w:rFonts w:eastAsiaTheme="minorHAnsi"/>
          <w:sz w:val="22"/>
        </w:rPr>
        <w:t xml:space="preserve">- </w:t>
      </w:r>
      <w:r w:rsidR="00A75A6D">
        <w:rPr>
          <w:rFonts w:eastAsiaTheme="minorHAnsi" w:hint="eastAsia"/>
          <w:sz w:val="22"/>
        </w:rPr>
        <w:t xml:space="preserve"> </w:t>
      </w:r>
      <w:proofErr w:type="spellStart"/>
      <w:r w:rsidR="005871BA">
        <w:rPr>
          <w:rFonts w:eastAsiaTheme="minorHAnsi" w:hint="eastAsia"/>
          <w:sz w:val="22"/>
        </w:rPr>
        <w:t>이메일</w:t>
      </w:r>
      <w:proofErr w:type="spellEnd"/>
      <w:proofErr w:type="gramEnd"/>
      <w:r w:rsidR="005871BA">
        <w:rPr>
          <w:rFonts w:eastAsiaTheme="minorHAnsi" w:hint="eastAsia"/>
          <w:sz w:val="22"/>
        </w:rPr>
        <w:t xml:space="preserve"> 접수 </w:t>
      </w:r>
      <w:r w:rsidR="00A75A6D">
        <w:rPr>
          <w:rFonts w:eastAsiaTheme="minorHAnsi" w:hint="eastAsia"/>
          <w:sz w:val="22"/>
        </w:rPr>
        <w:t>cheturry</w:t>
      </w:r>
      <w:r w:rsidR="00A75A6D">
        <w:rPr>
          <w:rFonts w:eastAsiaTheme="minorHAnsi"/>
          <w:sz w:val="22"/>
        </w:rPr>
        <w:t>@</w:t>
      </w:r>
      <w:r w:rsidR="00A75A6D">
        <w:rPr>
          <w:rFonts w:eastAsiaTheme="minorHAnsi" w:hint="eastAsia"/>
          <w:sz w:val="22"/>
        </w:rPr>
        <w:t>nanta</w:t>
      </w:r>
      <w:r w:rsidRPr="006C0A4D">
        <w:rPr>
          <w:rFonts w:eastAsiaTheme="minorHAnsi"/>
          <w:sz w:val="22"/>
        </w:rPr>
        <w:t xml:space="preserve">.co.kr 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/>
          <w:sz w:val="22"/>
        </w:rPr>
        <w:t xml:space="preserve">            * 제출하신 서류는 반환하지 않습니다</w:t>
      </w:r>
    </w:p>
    <w:p w:rsid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lastRenderedPageBreak/>
        <w:t>제출형식</w:t>
      </w:r>
      <w:proofErr w:type="gramStart"/>
      <w:r w:rsidRPr="006C0A4D">
        <w:rPr>
          <w:rFonts w:eastAsiaTheme="minorHAnsi"/>
          <w:sz w:val="22"/>
        </w:rPr>
        <w:t>-  지원서</w:t>
      </w:r>
      <w:proofErr w:type="gramEnd"/>
      <w:r w:rsidRPr="006C0A4D">
        <w:rPr>
          <w:rFonts w:eastAsiaTheme="minorHAnsi"/>
          <w:sz w:val="22"/>
        </w:rPr>
        <w:t xml:space="preserve"> 메일 제목은 '</w:t>
      </w:r>
      <w:proofErr w:type="spellStart"/>
      <w:r w:rsidR="005871BA">
        <w:rPr>
          <w:rFonts w:eastAsiaTheme="minorHAnsi" w:hint="eastAsia"/>
          <w:sz w:val="22"/>
        </w:rPr>
        <w:t>로보카폴리</w:t>
      </w:r>
      <w:proofErr w:type="spellEnd"/>
      <w:r w:rsidRPr="006C0A4D">
        <w:rPr>
          <w:rFonts w:eastAsiaTheme="minorHAnsi"/>
          <w:sz w:val="22"/>
        </w:rPr>
        <w:t>_본인이름_</w:t>
      </w:r>
      <w:r w:rsidR="005871BA">
        <w:rPr>
          <w:rFonts w:eastAsiaTheme="minorHAnsi" w:hint="eastAsia"/>
          <w:sz w:val="22"/>
        </w:rPr>
        <w:t>지원분야</w:t>
      </w:r>
      <w:r w:rsidR="005871BA">
        <w:rPr>
          <w:rFonts w:eastAsiaTheme="minorHAnsi"/>
          <w:sz w:val="22"/>
        </w:rPr>
        <w:t>’</w:t>
      </w:r>
      <w:proofErr w:type="spellStart"/>
      <w:r w:rsidRPr="006C0A4D">
        <w:rPr>
          <w:rFonts w:eastAsiaTheme="minorHAnsi"/>
          <w:sz w:val="22"/>
        </w:rPr>
        <w:t>로</w:t>
      </w:r>
      <w:proofErr w:type="spellEnd"/>
      <w:r w:rsidRPr="006C0A4D">
        <w:rPr>
          <w:rFonts w:eastAsiaTheme="minorHAnsi"/>
          <w:sz w:val="22"/>
        </w:rPr>
        <w:t xml:space="preserve"> 작성 (예:</w:t>
      </w:r>
      <w:proofErr w:type="spellStart"/>
      <w:r w:rsidR="00A75A6D">
        <w:rPr>
          <w:rFonts w:eastAsiaTheme="minorHAnsi" w:hint="eastAsia"/>
          <w:sz w:val="22"/>
        </w:rPr>
        <w:t>로보카폴리</w:t>
      </w:r>
      <w:proofErr w:type="spellEnd"/>
      <w:r w:rsidRPr="006C0A4D">
        <w:rPr>
          <w:rFonts w:eastAsiaTheme="minorHAnsi"/>
          <w:sz w:val="22"/>
        </w:rPr>
        <w:t>_홍길동_</w:t>
      </w:r>
      <w:r w:rsidR="005871BA">
        <w:rPr>
          <w:rFonts w:eastAsiaTheme="minorHAnsi" w:hint="eastAsia"/>
          <w:sz w:val="22"/>
        </w:rPr>
        <w:t>무대감독</w:t>
      </w:r>
      <w:r w:rsidRPr="006C0A4D">
        <w:rPr>
          <w:rFonts w:eastAsiaTheme="minorHAnsi"/>
          <w:sz w:val="22"/>
        </w:rPr>
        <w:t>)</w:t>
      </w:r>
    </w:p>
    <w:p w:rsidR="006E63F2" w:rsidRPr="006C0A4D" w:rsidRDefault="006E63F2" w:rsidP="006C0A4D">
      <w:pPr>
        <w:ind w:right="2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급여조건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면접시</w:t>
      </w:r>
      <w:proofErr w:type="spellEnd"/>
      <w:r>
        <w:rPr>
          <w:rFonts w:eastAsiaTheme="minorHAnsi" w:hint="eastAsia"/>
          <w:sz w:val="22"/>
        </w:rPr>
        <w:t xml:space="preserve"> 협의</w:t>
      </w:r>
    </w:p>
    <w:p w:rsid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t>합격자발표</w:t>
      </w:r>
      <w:proofErr w:type="gramStart"/>
      <w:r w:rsidRPr="006C0A4D">
        <w:rPr>
          <w:rFonts w:eastAsiaTheme="minorHAnsi"/>
          <w:sz w:val="22"/>
        </w:rPr>
        <w:t xml:space="preserve">-  </w:t>
      </w:r>
      <w:r w:rsidR="005871BA">
        <w:rPr>
          <w:rFonts w:eastAsiaTheme="minorHAnsi" w:hint="eastAsia"/>
          <w:sz w:val="22"/>
        </w:rPr>
        <w:t>서류</w:t>
      </w:r>
      <w:proofErr w:type="gramEnd"/>
      <w:r w:rsidR="005871BA">
        <w:rPr>
          <w:rFonts w:eastAsiaTheme="minorHAnsi" w:hint="eastAsia"/>
          <w:sz w:val="22"/>
        </w:rPr>
        <w:t xml:space="preserve"> </w:t>
      </w:r>
      <w:r w:rsidRPr="006C0A4D">
        <w:rPr>
          <w:rFonts w:eastAsiaTheme="minorHAnsi"/>
          <w:sz w:val="22"/>
        </w:rPr>
        <w:t>합격자에 한해 개별 연락</w:t>
      </w:r>
      <w:r w:rsidR="005871BA">
        <w:rPr>
          <w:rFonts w:eastAsiaTheme="minorHAnsi" w:hint="eastAsia"/>
          <w:sz w:val="22"/>
        </w:rPr>
        <w:t xml:space="preserve"> </w:t>
      </w:r>
    </w:p>
    <w:p w:rsidR="005871BA" w:rsidRPr="006C0A4D" w:rsidRDefault="005871BA" w:rsidP="006C0A4D">
      <w:pPr>
        <w:ind w:right="2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채용과정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1차 서류전형 / 2차 면접전형(부산)</w:t>
      </w:r>
    </w:p>
    <w:p w:rsid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t>접수문의</w:t>
      </w:r>
      <w:r w:rsidRPr="006C0A4D">
        <w:rPr>
          <w:rFonts w:eastAsiaTheme="minorHAnsi"/>
          <w:sz w:val="22"/>
        </w:rPr>
        <w:t>-  (주)</w:t>
      </w:r>
      <w:proofErr w:type="spellStart"/>
      <w:r w:rsidR="00A75A6D">
        <w:rPr>
          <w:rFonts w:eastAsiaTheme="minorHAnsi"/>
          <w:sz w:val="22"/>
        </w:rPr>
        <w:t>피엠씨</w:t>
      </w:r>
      <w:r w:rsidR="00A75A6D">
        <w:rPr>
          <w:rFonts w:eastAsiaTheme="minorHAnsi" w:hint="eastAsia"/>
          <w:sz w:val="22"/>
        </w:rPr>
        <w:t>프러덕션</w:t>
      </w:r>
      <w:proofErr w:type="spellEnd"/>
      <w:r w:rsidRPr="006C0A4D">
        <w:rPr>
          <w:rFonts w:eastAsiaTheme="minorHAnsi"/>
          <w:sz w:val="22"/>
        </w:rPr>
        <w:t xml:space="preserve"> </w:t>
      </w:r>
      <w:r w:rsidR="00A75A6D">
        <w:rPr>
          <w:rFonts w:eastAsiaTheme="minorHAnsi" w:hint="eastAsia"/>
          <w:sz w:val="22"/>
        </w:rPr>
        <w:t>이동운</w:t>
      </w:r>
      <w:r w:rsidR="00E47E70">
        <w:rPr>
          <w:rFonts w:eastAsiaTheme="minorHAnsi"/>
          <w:sz w:val="22"/>
        </w:rPr>
        <w:t>PD [0</w:t>
      </w:r>
      <w:r w:rsidR="00E47E70">
        <w:rPr>
          <w:rFonts w:eastAsiaTheme="minorHAnsi" w:hint="eastAsia"/>
          <w:sz w:val="22"/>
        </w:rPr>
        <w:t>2-721-7688</w:t>
      </w:r>
      <w:r w:rsidRPr="006C0A4D">
        <w:rPr>
          <w:rFonts w:eastAsiaTheme="minorHAnsi"/>
          <w:sz w:val="22"/>
        </w:rPr>
        <w:t>]</w:t>
      </w:r>
      <w:r w:rsidR="00E47E70">
        <w:rPr>
          <w:rFonts w:eastAsiaTheme="minorHAnsi" w:hint="eastAsia"/>
          <w:sz w:val="22"/>
        </w:rPr>
        <w:t xml:space="preserve"> / </w:t>
      </w:r>
      <w:hyperlink r:id="rId9" w:history="1">
        <w:r w:rsidR="00E47E70" w:rsidRPr="00A73C1F">
          <w:rPr>
            <w:rStyle w:val="a9"/>
            <w:rFonts w:eastAsiaTheme="minorHAnsi" w:hint="eastAsia"/>
            <w:sz w:val="22"/>
          </w:rPr>
          <w:t>cheturry@nanta.co.kr</w:t>
        </w:r>
      </w:hyperlink>
    </w:p>
    <w:p w:rsidR="00E47E70" w:rsidRPr="00E47E70" w:rsidRDefault="00E47E70" w:rsidP="00E47E70">
      <w:pPr>
        <w:ind w:right="2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          문의사항은 메일로 주시면 익일까지 </w:t>
      </w:r>
      <w:proofErr w:type="spellStart"/>
      <w:r>
        <w:rPr>
          <w:rFonts w:eastAsiaTheme="minorHAnsi" w:hint="eastAsia"/>
          <w:sz w:val="22"/>
        </w:rPr>
        <w:t>답변드립니다</w:t>
      </w:r>
      <w:proofErr w:type="spellEnd"/>
      <w:r>
        <w:rPr>
          <w:rFonts w:eastAsiaTheme="minorHAnsi" w:hint="eastAsia"/>
          <w:sz w:val="22"/>
        </w:rPr>
        <w:t>.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/>
          <w:sz w:val="22"/>
        </w:rPr>
        <w:t>&lt;세부사항 및 참고/유의사항&gt;</w:t>
      </w:r>
    </w:p>
    <w:p w:rsidR="0020138B" w:rsidRPr="006C0A4D" w:rsidRDefault="006C0A4D" w:rsidP="005871BA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 w:hint="eastAsia"/>
          <w:sz w:val="22"/>
        </w:rPr>
        <w:t>응시자격</w:t>
      </w:r>
      <w:proofErr w:type="gramStart"/>
      <w:r w:rsidRPr="006C0A4D">
        <w:rPr>
          <w:rFonts w:eastAsiaTheme="minorHAnsi"/>
          <w:sz w:val="22"/>
        </w:rPr>
        <w:t>-  만</w:t>
      </w:r>
      <w:proofErr w:type="gramEnd"/>
      <w:r w:rsidRPr="006C0A4D">
        <w:rPr>
          <w:rFonts w:eastAsiaTheme="minorHAnsi"/>
          <w:sz w:val="22"/>
        </w:rPr>
        <w:t xml:space="preserve"> 19세 이상</w:t>
      </w:r>
      <w:r w:rsidR="005871BA">
        <w:rPr>
          <w:rFonts w:eastAsiaTheme="minorHAnsi" w:hint="eastAsia"/>
          <w:sz w:val="22"/>
        </w:rPr>
        <w:t xml:space="preserve"> / 9월부터 12월까지 </w:t>
      </w:r>
      <w:proofErr w:type="spellStart"/>
      <w:r w:rsidR="005871BA">
        <w:rPr>
          <w:rFonts w:eastAsiaTheme="minorHAnsi" w:hint="eastAsia"/>
          <w:sz w:val="22"/>
        </w:rPr>
        <w:t>근무가능자</w:t>
      </w:r>
      <w:proofErr w:type="spellEnd"/>
      <w:r w:rsidR="005871BA">
        <w:rPr>
          <w:rFonts w:eastAsiaTheme="minorHAnsi" w:hint="eastAsia"/>
          <w:sz w:val="22"/>
        </w:rPr>
        <w:t xml:space="preserve">(무대감독의 경우 8월부터 근무) </w:t>
      </w:r>
      <w:r w:rsidR="0020138B">
        <w:rPr>
          <w:rFonts w:eastAsiaTheme="minorHAnsi" w:hint="eastAsia"/>
          <w:sz w:val="22"/>
        </w:rPr>
        <w:t xml:space="preserve"> 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  <w:r w:rsidRPr="006C0A4D">
        <w:rPr>
          <w:rFonts w:eastAsiaTheme="minorHAnsi"/>
          <w:sz w:val="22"/>
        </w:rPr>
        <w:t xml:space="preserve">                    </w:t>
      </w:r>
    </w:p>
    <w:p w:rsidR="006C0A4D" w:rsidRPr="006C0A4D" w:rsidRDefault="006C0A4D" w:rsidP="006C0A4D">
      <w:pPr>
        <w:ind w:right="280"/>
        <w:jc w:val="left"/>
        <w:rPr>
          <w:rFonts w:eastAsiaTheme="minorHAnsi"/>
          <w:sz w:val="22"/>
        </w:rPr>
      </w:pPr>
    </w:p>
    <w:p w:rsidR="00DF1A4C" w:rsidRPr="006C0A4D" w:rsidRDefault="00DF1A4C" w:rsidP="006C0A4D">
      <w:pPr>
        <w:ind w:right="280"/>
        <w:jc w:val="left"/>
        <w:rPr>
          <w:rFonts w:eastAsiaTheme="minorHAnsi"/>
          <w:sz w:val="22"/>
        </w:rPr>
      </w:pPr>
    </w:p>
    <w:sectPr w:rsidR="00DF1A4C" w:rsidRPr="006C0A4D" w:rsidSect="00C77402">
      <w:pgSz w:w="11906" w:h="16838"/>
      <w:pgMar w:top="1077" w:right="1304" w:bottom="107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0C" w:rsidRDefault="0017260C" w:rsidP="00420727">
      <w:r>
        <w:separator/>
      </w:r>
    </w:p>
  </w:endnote>
  <w:endnote w:type="continuationSeparator" w:id="0">
    <w:p w:rsidR="0017260C" w:rsidRDefault="0017260C" w:rsidP="0042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고딕320">
    <w:altName w:val="한컴 윤체 M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num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0C" w:rsidRDefault="0017260C" w:rsidP="00420727">
      <w:r>
        <w:separator/>
      </w:r>
    </w:p>
  </w:footnote>
  <w:footnote w:type="continuationSeparator" w:id="0">
    <w:p w:rsidR="0017260C" w:rsidRDefault="0017260C" w:rsidP="0042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MC로고BIG" style="width:18pt;height:18pt;visibility:visible;mso-wrap-style:square" o:bullet="t">
        <v:imagedata r:id="rId1" o:title="PMC로고BIG" gain="79922f"/>
      </v:shape>
    </w:pict>
  </w:numPicBullet>
  <w:abstractNum w:abstractNumId="0">
    <w:nsid w:val="0B127106"/>
    <w:multiLevelType w:val="hybridMultilevel"/>
    <w:tmpl w:val="6A0A881A"/>
    <w:lvl w:ilvl="0" w:tplc="20CC7CA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2A97E8B"/>
    <w:multiLevelType w:val="hybridMultilevel"/>
    <w:tmpl w:val="6B6C8DCC"/>
    <w:lvl w:ilvl="0" w:tplc="B9FA5E26">
      <w:start w:val="1"/>
      <w:numFmt w:val="decimal"/>
      <w:lvlText w:val="(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13AC5106"/>
    <w:multiLevelType w:val="hybridMultilevel"/>
    <w:tmpl w:val="554259AE"/>
    <w:lvl w:ilvl="0" w:tplc="B3F89DF6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937C5D"/>
    <w:multiLevelType w:val="hybridMultilevel"/>
    <w:tmpl w:val="D64466D6"/>
    <w:lvl w:ilvl="0" w:tplc="7538575C">
      <w:start w:val="2013"/>
      <w:numFmt w:val="bullet"/>
      <w:lvlText w:val=""/>
      <w:lvlJc w:val="left"/>
      <w:pPr>
        <w:ind w:left="760" w:hanging="360"/>
      </w:pPr>
      <w:rPr>
        <w:rFonts w:ascii="Wingdings" w:eastAsia="-윤고딕320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D36F42"/>
    <w:multiLevelType w:val="hybridMultilevel"/>
    <w:tmpl w:val="B70E0FE8"/>
    <w:lvl w:ilvl="0" w:tplc="EE32A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A7413D"/>
    <w:multiLevelType w:val="hybridMultilevel"/>
    <w:tmpl w:val="F3442CBC"/>
    <w:lvl w:ilvl="0" w:tplc="470E47FC">
      <w:start w:val="2"/>
      <w:numFmt w:val="bullet"/>
      <w:lvlText w:val="-"/>
      <w:lvlJc w:val="left"/>
      <w:pPr>
        <w:ind w:left="760" w:hanging="360"/>
      </w:pPr>
      <w:rPr>
        <w:rFonts w:ascii="-윤고딕320" w:eastAsia="-윤고딕320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842D17"/>
    <w:multiLevelType w:val="hybridMultilevel"/>
    <w:tmpl w:val="0F50D6BA"/>
    <w:lvl w:ilvl="0" w:tplc="A7BEBC7A">
      <w:numFmt w:val="bullet"/>
      <w:lvlText w:val=""/>
      <w:lvlJc w:val="left"/>
      <w:pPr>
        <w:ind w:left="11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2C7C5946"/>
    <w:multiLevelType w:val="hybridMultilevel"/>
    <w:tmpl w:val="8C9825E4"/>
    <w:lvl w:ilvl="0" w:tplc="BF8C09FC">
      <w:start w:val="1"/>
      <w:numFmt w:val="decimal"/>
      <w:lvlText w:val="(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33881C76"/>
    <w:multiLevelType w:val="hybridMultilevel"/>
    <w:tmpl w:val="2CEEF2D0"/>
    <w:lvl w:ilvl="0" w:tplc="FA6A5842">
      <w:start w:val="2"/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E52157"/>
    <w:multiLevelType w:val="hybridMultilevel"/>
    <w:tmpl w:val="F81604AE"/>
    <w:lvl w:ilvl="0" w:tplc="E4C03AE0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E969B0"/>
    <w:multiLevelType w:val="hybridMultilevel"/>
    <w:tmpl w:val="DF007FD8"/>
    <w:lvl w:ilvl="0" w:tplc="AC0A707C">
      <w:numFmt w:val="bullet"/>
      <w:lvlText w:val="-"/>
      <w:lvlJc w:val="left"/>
      <w:pPr>
        <w:ind w:left="100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1">
    <w:nsid w:val="4D6A2960"/>
    <w:multiLevelType w:val="hybridMultilevel"/>
    <w:tmpl w:val="26DA025C"/>
    <w:lvl w:ilvl="0" w:tplc="BC50FD3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B16B3C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9DFEBA9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A9C443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DA0A9F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0C8F50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244DB6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E30AF9E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624D81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2">
    <w:nsid w:val="4EE27C97"/>
    <w:multiLevelType w:val="hybridMultilevel"/>
    <w:tmpl w:val="96386D9A"/>
    <w:lvl w:ilvl="0" w:tplc="A4AE4064">
      <w:start w:val="2013"/>
      <w:numFmt w:val="bullet"/>
      <w:lvlText w:val="※"/>
      <w:lvlJc w:val="left"/>
      <w:pPr>
        <w:ind w:left="760" w:hanging="360"/>
      </w:pPr>
      <w:rPr>
        <w:rFonts w:ascii="-윤고딕320" w:eastAsia="-윤고딕320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75230DD"/>
    <w:multiLevelType w:val="hybridMultilevel"/>
    <w:tmpl w:val="3184F49A"/>
    <w:lvl w:ilvl="0" w:tplc="86B8B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800E85"/>
    <w:multiLevelType w:val="hybridMultilevel"/>
    <w:tmpl w:val="214834EE"/>
    <w:lvl w:ilvl="0" w:tplc="27D0A346">
      <w:numFmt w:val="bullet"/>
      <w:lvlText w:val="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15">
    <w:nsid w:val="5F9819E9"/>
    <w:multiLevelType w:val="hybridMultilevel"/>
    <w:tmpl w:val="0C1CE5B6"/>
    <w:lvl w:ilvl="0" w:tplc="E7288454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690093"/>
    <w:multiLevelType w:val="hybridMultilevel"/>
    <w:tmpl w:val="EACAFB42"/>
    <w:lvl w:ilvl="0" w:tplc="59F0DCB0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4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32"/>
    <w:rsid w:val="00002F5E"/>
    <w:rsid w:val="00004161"/>
    <w:rsid w:val="00004EC1"/>
    <w:rsid w:val="0001102A"/>
    <w:rsid w:val="00013E62"/>
    <w:rsid w:val="00021605"/>
    <w:rsid w:val="000219CE"/>
    <w:rsid w:val="00024AC5"/>
    <w:rsid w:val="00025CF1"/>
    <w:rsid w:val="00025FE6"/>
    <w:rsid w:val="00031D96"/>
    <w:rsid w:val="00033F38"/>
    <w:rsid w:val="000374AC"/>
    <w:rsid w:val="00042777"/>
    <w:rsid w:val="00043962"/>
    <w:rsid w:val="000461EC"/>
    <w:rsid w:val="00057529"/>
    <w:rsid w:val="00067A1E"/>
    <w:rsid w:val="00073619"/>
    <w:rsid w:val="00073B66"/>
    <w:rsid w:val="0007690E"/>
    <w:rsid w:val="00080338"/>
    <w:rsid w:val="00083595"/>
    <w:rsid w:val="00084C99"/>
    <w:rsid w:val="00085F29"/>
    <w:rsid w:val="000927C8"/>
    <w:rsid w:val="000A10E0"/>
    <w:rsid w:val="000A54C8"/>
    <w:rsid w:val="000A5EB7"/>
    <w:rsid w:val="000A601E"/>
    <w:rsid w:val="000B5E64"/>
    <w:rsid w:val="000C02A4"/>
    <w:rsid w:val="000C04AE"/>
    <w:rsid w:val="000C1060"/>
    <w:rsid w:val="000D12C2"/>
    <w:rsid w:val="000D1CF3"/>
    <w:rsid w:val="000D4F21"/>
    <w:rsid w:val="000D5725"/>
    <w:rsid w:val="000D68D9"/>
    <w:rsid w:val="000E46AD"/>
    <w:rsid w:val="000E4B29"/>
    <w:rsid w:val="000F1EC1"/>
    <w:rsid w:val="000F1F68"/>
    <w:rsid w:val="00101C34"/>
    <w:rsid w:val="0010310D"/>
    <w:rsid w:val="00105360"/>
    <w:rsid w:val="00106E37"/>
    <w:rsid w:val="001138F0"/>
    <w:rsid w:val="001156EF"/>
    <w:rsid w:val="001172A9"/>
    <w:rsid w:val="00121298"/>
    <w:rsid w:val="0012331C"/>
    <w:rsid w:val="00127436"/>
    <w:rsid w:val="00130E95"/>
    <w:rsid w:val="001345A8"/>
    <w:rsid w:val="00146A98"/>
    <w:rsid w:val="00151669"/>
    <w:rsid w:val="00155E91"/>
    <w:rsid w:val="001569B3"/>
    <w:rsid w:val="00157834"/>
    <w:rsid w:val="00165E35"/>
    <w:rsid w:val="0016660A"/>
    <w:rsid w:val="001704C7"/>
    <w:rsid w:val="0017260C"/>
    <w:rsid w:val="00173A10"/>
    <w:rsid w:val="00185181"/>
    <w:rsid w:val="00186B68"/>
    <w:rsid w:val="0019381B"/>
    <w:rsid w:val="00193FDD"/>
    <w:rsid w:val="00196374"/>
    <w:rsid w:val="001A3EF7"/>
    <w:rsid w:val="001A3F84"/>
    <w:rsid w:val="001B06DB"/>
    <w:rsid w:val="001B28FA"/>
    <w:rsid w:val="001B7763"/>
    <w:rsid w:val="001C3827"/>
    <w:rsid w:val="001C53AA"/>
    <w:rsid w:val="001C6041"/>
    <w:rsid w:val="001D2AF8"/>
    <w:rsid w:val="001D60A4"/>
    <w:rsid w:val="001D7C37"/>
    <w:rsid w:val="001E2CD7"/>
    <w:rsid w:val="001E39A8"/>
    <w:rsid w:val="001E6C66"/>
    <w:rsid w:val="001E7A5C"/>
    <w:rsid w:val="001E7A75"/>
    <w:rsid w:val="001E7E99"/>
    <w:rsid w:val="001F00E3"/>
    <w:rsid w:val="001F08A8"/>
    <w:rsid w:val="001F6059"/>
    <w:rsid w:val="0020138B"/>
    <w:rsid w:val="00201C1E"/>
    <w:rsid w:val="00203AE3"/>
    <w:rsid w:val="0020579C"/>
    <w:rsid w:val="0020653E"/>
    <w:rsid w:val="00210446"/>
    <w:rsid w:val="00210CDB"/>
    <w:rsid w:val="00213D99"/>
    <w:rsid w:val="00225645"/>
    <w:rsid w:val="00226289"/>
    <w:rsid w:val="002262EC"/>
    <w:rsid w:val="00230541"/>
    <w:rsid w:val="00241017"/>
    <w:rsid w:val="00243C8E"/>
    <w:rsid w:val="00245D96"/>
    <w:rsid w:val="00245F3A"/>
    <w:rsid w:val="002507FC"/>
    <w:rsid w:val="00257A16"/>
    <w:rsid w:val="00262AF8"/>
    <w:rsid w:val="002634BD"/>
    <w:rsid w:val="0026566E"/>
    <w:rsid w:val="0026574B"/>
    <w:rsid w:val="00265934"/>
    <w:rsid w:val="00266729"/>
    <w:rsid w:val="0027113F"/>
    <w:rsid w:val="002734D9"/>
    <w:rsid w:val="00290687"/>
    <w:rsid w:val="00291ACF"/>
    <w:rsid w:val="00294F41"/>
    <w:rsid w:val="002A0643"/>
    <w:rsid w:val="002A06B8"/>
    <w:rsid w:val="002A2071"/>
    <w:rsid w:val="002A36CB"/>
    <w:rsid w:val="002A633D"/>
    <w:rsid w:val="002A775A"/>
    <w:rsid w:val="002B18B5"/>
    <w:rsid w:val="002B2CB1"/>
    <w:rsid w:val="002B6294"/>
    <w:rsid w:val="002C13AE"/>
    <w:rsid w:val="002C236F"/>
    <w:rsid w:val="002C3DC6"/>
    <w:rsid w:val="002C57F8"/>
    <w:rsid w:val="002D3721"/>
    <w:rsid w:val="002D5543"/>
    <w:rsid w:val="002D7A1C"/>
    <w:rsid w:val="002E18AF"/>
    <w:rsid w:val="002E68DF"/>
    <w:rsid w:val="002F150C"/>
    <w:rsid w:val="002F64B9"/>
    <w:rsid w:val="00304C58"/>
    <w:rsid w:val="003121C6"/>
    <w:rsid w:val="0031623A"/>
    <w:rsid w:val="00320ECD"/>
    <w:rsid w:val="00324BCF"/>
    <w:rsid w:val="00327583"/>
    <w:rsid w:val="00331C1F"/>
    <w:rsid w:val="00331CBD"/>
    <w:rsid w:val="00337A62"/>
    <w:rsid w:val="00337C60"/>
    <w:rsid w:val="00341A01"/>
    <w:rsid w:val="00347055"/>
    <w:rsid w:val="00351857"/>
    <w:rsid w:val="0035220B"/>
    <w:rsid w:val="003532F8"/>
    <w:rsid w:val="00354D38"/>
    <w:rsid w:val="00356D43"/>
    <w:rsid w:val="003607F2"/>
    <w:rsid w:val="00362817"/>
    <w:rsid w:val="003703A4"/>
    <w:rsid w:val="00372B71"/>
    <w:rsid w:val="00373A8F"/>
    <w:rsid w:val="00375449"/>
    <w:rsid w:val="00385DF7"/>
    <w:rsid w:val="00386CEA"/>
    <w:rsid w:val="0038742F"/>
    <w:rsid w:val="00387D2D"/>
    <w:rsid w:val="00393D85"/>
    <w:rsid w:val="0039429B"/>
    <w:rsid w:val="003A14D1"/>
    <w:rsid w:val="003A3599"/>
    <w:rsid w:val="003A65E0"/>
    <w:rsid w:val="003B1AA5"/>
    <w:rsid w:val="003B2F65"/>
    <w:rsid w:val="003B2FE5"/>
    <w:rsid w:val="003B3766"/>
    <w:rsid w:val="003B57D5"/>
    <w:rsid w:val="003C4DDA"/>
    <w:rsid w:val="003C77BA"/>
    <w:rsid w:val="003D5708"/>
    <w:rsid w:val="003E2D2B"/>
    <w:rsid w:val="003E5EEB"/>
    <w:rsid w:val="003F073F"/>
    <w:rsid w:val="003F1EF0"/>
    <w:rsid w:val="004014D0"/>
    <w:rsid w:val="00406767"/>
    <w:rsid w:val="004106BA"/>
    <w:rsid w:val="00413707"/>
    <w:rsid w:val="00414DF3"/>
    <w:rsid w:val="00415B37"/>
    <w:rsid w:val="00417735"/>
    <w:rsid w:val="00420649"/>
    <w:rsid w:val="00420727"/>
    <w:rsid w:val="0042122A"/>
    <w:rsid w:val="00422616"/>
    <w:rsid w:val="0042470B"/>
    <w:rsid w:val="00424736"/>
    <w:rsid w:val="00424FEC"/>
    <w:rsid w:val="00425319"/>
    <w:rsid w:val="004260F5"/>
    <w:rsid w:val="00426C6F"/>
    <w:rsid w:val="00427EDD"/>
    <w:rsid w:val="004432E5"/>
    <w:rsid w:val="004447B8"/>
    <w:rsid w:val="00444FEE"/>
    <w:rsid w:val="00453D24"/>
    <w:rsid w:val="00456EF4"/>
    <w:rsid w:val="00462CED"/>
    <w:rsid w:val="00466255"/>
    <w:rsid w:val="004722AF"/>
    <w:rsid w:val="00486A42"/>
    <w:rsid w:val="004A00A1"/>
    <w:rsid w:val="004A0952"/>
    <w:rsid w:val="004A097F"/>
    <w:rsid w:val="004A35A0"/>
    <w:rsid w:val="004A462B"/>
    <w:rsid w:val="004B50F4"/>
    <w:rsid w:val="004B6429"/>
    <w:rsid w:val="004B72BB"/>
    <w:rsid w:val="004C2D73"/>
    <w:rsid w:val="004C4C1C"/>
    <w:rsid w:val="004C7828"/>
    <w:rsid w:val="004D19D3"/>
    <w:rsid w:val="004D6ACA"/>
    <w:rsid w:val="004D721F"/>
    <w:rsid w:val="004E1455"/>
    <w:rsid w:val="004E1CCA"/>
    <w:rsid w:val="004E31AA"/>
    <w:rsid w:val="004E4873"/>
    <w:rsid w:val="004E5E30"/>
    <w:rsid w:val="004F1EE7"/>
    <w:rsid w:val="00513D7A"/>
    <w:rsid w:val="0051482E"/>
    <w:rsid w:val="00514F9F"/>
    <w:rsid w:val="00517411"/>
    <w:rsid w:val="005255E6"/>
    <w:rsid w:val="005303F1"/>
    <w:rsid w:val="005304E4"/>
    <w:rsid w:val="00530A02"/>
    <w:rsid w:val="00532AC9"/>
    <w:rsid w:val="0053685C"/>
    <w:rsid w:val="00537E11"/>
    <w:rsid w:val="005414C4"/>
    <w:rsid w:val="00544765"/>
    <w:rsid w:val="00554C64"/>
    <w:rsid w:val="00560792"/>
    <w:rsid w:val="00563F9C"/>
    <w:rsid w:val="0057222D"/>
    <w:rsid w:val="00575420"/>
    <w:rsid w:val="00576DFF"/>
    <w:rsid w:val="0057795A"/>
    <w:rsid w:val="005805B7"/>
    <w:rsid w:val="00580A45"/>
    <w:rsid w:val="005871BA"/>
    <w:rsid w:val="00587C19"/>
    <w:rsid w:val="005921F8"/>
    <w:rsid w:val="00594B70"/>
    <w:rsid w:val="005A15BA"/>
    <w:rsid w:val="005A393A"/>
    <w:rsid w:val="005A6356"/>
    <w:rsid w:val="005B1640"/>
    <w:rsid w:val="005B48E3"/>
    <w:rsid w:val="005C4620"/>
    <w:rsid w:val="005C6E92"/>
    <w:rsid w:val="005D0B8B"/>
    <w:rsid w:val="005D4030"/>
    <w:rsid w:val="005D40B4"/>
    <w:rsid w:val="005E32D1"/>
    <w:rsid w:val="005E4FCC"/>
    <w:rsid w:val="005E675A"/>
    <w:rsid w:val="005E7D7B"/>
    <w:rsid w:val="005F66AE"/>
    <w:rsid w:val="006011CE"/>
    <w:rsid w:val="00601709"/>
    <w:rsid w:val="00602504"/>
    <w:rsid w:val="00602E65"/>
    <w:rsid w:val="00603C26"/>
    <w:rsid w:val="00607D08"/>
    <w:rsid w:val="006108F0"/>
    <w:rsid w:val="00615488"/>
    <w:rsid w:val="00616259"/>
    <w:rsid w:val="006162D6"/>
    <w:rsid w:val="00631B5C"/>
    <w:rsid w:val="00634519"/>
    <w:rsid w:val="00643B24"/>
    <w:rsid w:val="006525AD"/>
    <w:rsid w:val="006649F2"/>
    <w:rsid w:val="00681AA5"/>
    <w:rsid w:val="00681AF7"/>
    <w:rsid w:val="006853DC"/>
    <w:rsid w:val="00695796"/>
    <w:rsid w:val="00696D57"/>
    <w:rsid w:val="0069752B"/>
    <w:rsid w:val="006B20C2"/>
    <w:rsid w:val="006B2F91"/>
    <w:rsid w:val="006B32F1"/>
    <w:rsid w:val="006B697F"/>
    <w:rsid w:val="006B789E"/>
    <w:rsid w:val="006C0A4D"/>
    <w:rsid w:val="006D684C"/>
    <w:rsid w:val="006E0192"/>
    <w:rsid w:val="006E2DB2"/>
    <w:rsid w:val="006E63F2"/>
    <w:rsid w:val="006E72A8"/>
    <w:rsid w:val="006F05C4"/>
    <w:rsid w:val="006F1239"/>
    <w:rsid w:val="006F53F0"/>
    <w:rsid w:val="006F557B"/>
    <w:rsid w:val="00710B99"/>
    <w:rsid w:val="007223C3"/>
    <w:rsid w:val="00722D4F"/>
    <w:rsid w:val="00726906"/>
    <w:rsid w:val="007320E4"/>
    <w:rsid w:val="007406CA"/>
    <w:rsid w:val="0074335A"/>
    <w:rsid w:val="00747933"/>
    <w:rsid w:val="00747ABD"/>
    <w:rsid w:val="0075172A"/>
    <w:rsid w:val="007538F3"/>
    <w:rsid w:val="0075711A"/>
    <w:rsid w:val="007623C1"/>
    <w:rsid w:val="007650D0"/>
    <w:rsid w:val="007663F9"/>
    <w:rsid w:val="007669F9"/>
    <w:rsid w:val="0077289D"/>
    <w:rsid w:val="007741F5"/>
    <w:rsid w:val="00775F3D"/>
    <w:rsid w:val="00776035"/>
    <w:rsid w:val="0077664C"/>
    <w:rsid w:val="007772FA"/>
    <w:rsid w:val="00777E07"/>
    <w:rsid w:val="00784A7A"/>
    <w:rsid w:val="007854CF"/>
    <w:rsid w:val="00792A7D"/>
    <w:rsid w:val="00792DF2"/>
    <w:rsid w:val="007A763B"/>
    <w:rsid w:val="007B1126"/>
    <w:rsid w:val="007B12EE"/>
    <w:rsid w:val="007C2D49"/>
    <w:rsid w:val="007C59AB"/>
    <w:rsid w:val="007D0B12"/>
    <w:rsid w:val="007D3A0C"/>
    <w:rsid w:val="007D4B7E"/>
    <w:rsid w:val="007E3B1D"/>
    <w:rsid w:val="007E7250"/>
    <w:rsid w:val="007F0A9C"/>
    <w:rsid w:val="007F3B95"/>
    <w:rsid w:val="00800D95"/>
    <w:rsid w:val="00802DAC"/>
    <w:rsid w:val="00807D1A"/>
    <w:rsid w:val="008167F7"/>
    <w:rsid w:val="00821A69"/>
    <w:rsid w:val="00825581"/>
    <w:rsid w:val="00832983"/>
    <w:rsid w:val="00834F06"/>
    <w:rsid w:val="00836FF4"/>
    <w:rsid w:val="00846131"/>
    <w:rsid w:val="00846483"/>
    <w:rsid w:val="0085000B"/>
    <w:rsid w:val="008616BC"/>
    <w:rsid w:val="0086336C"/>
    <w:rsid w:val="00866DCB"/>
    <w:rsid w:val="00871F3E"/>
    <w:rsid w:val="00880CC4"/>
    <w:rsid w:val="0088282A"/>
    <w:rsid w:val="00886B4F"/>
    <w:rsid w:val="00891B68"/>
    <w:rsid w:val="0089337F"/>
    <w:rsid w:val="00896467"/>
    <w:rsid w:val="00896744"/>
    <w:rsid w:val="00896A85"/>
    <w:rsid w:val="008A0C84"/>
    <w:rsid w:val="008A15B0"/>
    <w:rsid w:val="008A6CDB"/>
    <w:rsid w:val="008B146A"/>
    <w:rsid w:val="008B1D99"/>
    <w:rsid w:val="008B686B"/>
    <w:rsid w:val="008B7CBB"/>
    <w:rsid w:val="008C1C23"/>
    <w:rsid w:val="008C2873"/>
    <w:rsid w:val="008C4F82"/>
    <w:rsid w:val="008C6ED8"/>
    <w:rsid w:val="008D51D5"/>
    <w:rsid w:val="008D7019"/>
    <w:rsid w:val="008E4B46"/>
    <w:rsid w:val="008E5480"/>
    <w:rsid w:val="008E6F9F"/>
    <w:rsid w:val="008F4729"/>
    <w:rsid w:val="008F4C11"/>
    <w:rsid w:val="009012A3"/>
    <w:rsid w:val="00903927"/>
    <w:rsid w:val="00904033"/>
    <w:rsid w:val="00910515"/>
    <w:rsid w:val="009124DE"/>
    <w:rsid w:val="00912695"/>
    <w:rsid w:val="009126A2"/>
    <w:rsid w:val="00912DB9"/>
    <w:rsid w:val="009134D7"/>
    <w:rsid w:val="00915BB7"/>
    <w:rsid w:val="0092085D"/>
    <w:rsid w:val="00923932"/>
    <w:rsid w:val="009322AE"/>
    <w:rsid w:val="0093505A"/>
    <w:rsid w:val="009455BF"/>
    <w:rsid w:val="00945DA3"/>
    <w:rsid w:val="00955D3C"/>
    <w:rsid w:val="00957033"/>
    <w:rsid w:val="00957FB8"/>
    <w:rsid w:val="0096203C"/>
    <w:rsid w:val="00963B58"/>
    <w:rsid w:val="00973B06"/>
    <w:rsid w:val="00980BD8"/>
    <w:rsid w:val="00982633"/>
    <w:rsid w:val="00987F57"/>
    <w:rsid w:val="009919C2"/>
    <w:rsid w:val="0099236B"/>
    <w:rsid w:val="00992CB5"/>
    <w:rsid w:val="00993501"/>
    <w:rsid w:val="00996DFA"/>
    <w:rsid w:val="009A3CA0"/>
    <w:rsid w:val="009A4844"/>
    <w:rsid w:val="009A4E72"/>
    <w:rsid w:val="009B57B6"/>
    <w:rsid w:val="009B5F19"/>
    <w:rsid w:val="009C38AC"/>
    <w:rsid w:val="009C7C9A"/>
    <w:rsid w:val="009D01F9"/>
    <w:rsid w:val="009D1850"/>
    <w:rsid w:val="009D7D99"/>
    <w:rsid w:val="009E53AB"/>
    <w:rsid w:val="009E7C5F"/>
    <w:rsid w:val="00A01352"/>
    <w:rsid w:val="00A1189B"/>
    <w:rsid w:val="00A21FBF"/>
    <w:rsid w:val="00A22FFA"/>
    <w:rsid w:val="00A25018"/>
    <w:rsid w:val="00A2744B"/>
    <w:rsid w:val="00A449DF"/>
    <w:rsid w:val="00A46A4C"/>
    <w:rsid w:val="00A50669"/>
    <w:rsid w:val="00A50DD0"/>
    <w:rsid w:val="00A61669"/>
    <w:rsid w:val="00A61F54"/>
    <w:rsid w:val="00A669A4"/>
    <w:rsid w:val="00A75A6D"/>
    <w:rsid w:val="00A76D99"/>
    <w:rsid w:val="00A77EF4"/>
    <w:rsid w:val="00A80AA4"/>
    <w:rsid w:val="00A8268A"/>
    <w:rsid w:val="00A90C3F"/>
    <w:rsid w:val="00A91B66"/>
    <w:rsid w:val="00A92955"/>
    <w:rsid w:val="00A931D7"/>
    <w:rsid w:val="00A93F06"/>
    <w:rsid w:val="00AA0432"/>
    <w:rsid w:val="00AA2084"/>
    <w:rsid w:val="00AA42DD"/>
    <w:rsid w:val="00AB2698"/>
    <w:rsid w:val="00AB4E02"/>
    <w:rsid w:val="00AB5552"/>
    <w:rsid w:val="00AC5620"/>
    <w:rsid w:val="00AC5E36"/>
    <w:rsid w:val="00AC6D75"/>
    <w:rsid w:val="00AD4AA5"/>
    <w:rsid w:val="00AD7742"/>
    <w:rsid w:val="00AD78BB"/>
    <w:rsid w:val="00AD7A60"/>
    <w:rsid w:val="00AE05FA"/>
    <w:rsid w:val="00AE1D15"/>
    <w:rsid w:val="00AE21CC"/>
    <w:rsid w:val="00AE225B"/>
    <w:rsid w:val="00AE5D09"/>
    <w:rsid w:val="00AE5F1C"/>
    <w:rsid w:val="00AE690E"/>
    <w:rsid w:val="00AF247C"/>
    <w:rsid w:val="00AF2CFB"/>
    <w:rsid w:val="00AF45B0"/>
    <w:rsid w:val="00AF5DA5"/>
    <w:rsid w:val="00AF6155"/>
    <w:rsid w:val="00B00D1B"/>
    <w:rsid w:val="00B04F65"/>
    <w:rsid w:val="00B112FE"/>
    <w:rsid w:val="00B11D09"/>
    <w:rsid w:val="00B14B51"/>
    <w:rsid w:val="00B16C09"/>
    <w:rsid w:val="00B17E35"/>
    <w:rsid w:val="00B20A27"/>
    <w:rsid w:val="00B22872"/>
    <w:rsid w:val="00B24441"/>
    <w:rsid w:val="00B256D1"/>
    <w:rsid w:val="00B308C6"/>
    <w:rsid w:val="00B3472E"/>
    <w:rsid w:val="00B35524"/>
    <w:rsid w:val="00B46540"/>
    <w:rsid w:val="00B504C1"/>
    <w:rsid w:val="00B5081A"/>
    <w:rsid w:val="00B52408"/>
    <w:rsid w:val="00B54BB8"/>
    <w:rsid w:val="00B64F86"/>
    <w:rsid w:val="00B65CD9"/>
    <w:rsid w:val="00B66A17"/>
    <w:rsid w:val="00B6788E"/>
    <w:rsid w:val="00B72B94"/>
    <w:rsid w:val="00B72C6C"/>
    <w:rsid w:val="00B75676"/>
    <w:rsid w:val="00B77A23"/>
    <w:rsid w:val="00B817E4"/>
    <w:rsid w:val="00B83705"/>
    <w:rsid w:val="00B83838"/>
    <w:rsid w:val="00B84C78"/>
    <w:rsid w:val="00B92862"/>
    <w:rsid w:val="00B93C28"/>
    <w:rsid w:val="00BA0DD2"/>
    <w:rsid w:val="00BA2689"/>
    <w:rsid w:val="00BA3EB2"/>
    <w:rsid w:val="00BA6419"/>
    <w:rsid w:val="00BB01B7"/>
    <w:rsid w:val="00BB0940"/>
    <w:rsid w:val="00BB3EE4"/>
    <w:rsid w:val="00BB7E35"/>
    <w:rsid w:val="00BC1FAC"/>
    <w:rsid w:val="00BC4C56"/>
    <w:rsid w:val="00BD2FDA"/>
    <w:rsid w:val="00BD49E9"/>
    <w:rsid w:val="00BF6B90"/>
    <w:rsid w:val="00BF7ECC"/>
    <w:rsid w:val="00C01DD6"/>
    <w:rsid w:val="00C112D4"/>
    <w:rsid w:val="00C14D91"/>
    <w:rsid w:val="00C152ED"/>
    <w:rsid w:val="00C21068"/>
    <w:rsid w:val="00C22C87"/>
    <w:rsid w:val="00C25AFB"/>
    <w:rsid w:val="00C3101F"/>
    <w:rsid w:val="00C37CCE"/>
    <w:rsid w:val="00C44015"/>
    <w:rsid w:val="00C467A2"/>
    <w:rsid w:val="00C4795E"/>
    <w:rsid w:val="00C519D4"/>
    <w:rsid w:val="00C52754"/>
    <w:rsid w:val="00C56984"/>
    <w:rsid w:val="00C57476"/>
    <w:rsid w:val="00C66075"/>
    <w:rsid w:val="00C7126E"/>
    <w:rsid w:val="00C77402"/>
    <w:rsid w:val="00C80CDE"/>
    <w:rsid w:val="00C81EAD"/>
    <w:rsid w:val="00C8436F"/>
    <w:rsid w:val="00C870A9"/>
    <w:rsid w:val="00C93E00"/>
    <w:rsid w:val="00C93F3B"/>
    <w:rsid w:val="00CA127B"/>
    <w:rsid w:val="00CA3080"/>
    <w:rsid w:val="00CA4FFF"/>
    <w:rsid w:val="00CB2F11"/>
    <w:rsid w:val="00CB5AA0"/>
    <w:rsid w:val="00CC0462"/>
    <w:rsid w:val="00CC09BB"/>
    <w:rsid w:val="00CC3707"/>
    <w:rsid w:val="00CC48F0"/>
    <w:rsid w:val="00CD2608"/>
    <w:rsid w:val="00CD4EDD"/>
    <w:rsid w:val="00CF28FF"/>
    <w:rsid w:val="00CF2FE1"/>
    <w:rsid w:val="00CF44DB"/>
    <w:rsid w:val="00CF48A0"/>
    <w:rsid w:val="00D01073"/>
    <w:rsid w:val="00D17E9E"/>
    <w:rsid w:val="00D21204"/>
    <w:rsid w:val="00D237FE"/>
    <w:rsid w:val="00D337DF"/>
    <w:rsid w:val="00D341E3"/>
    <w:rsid w:val="00D344E7"/>
    <w:rsid w:val="00D34AF1"/>
    <w:rsid w:val="00D40269"/>
    <w:rsid w:val="00D40F57"/>
    <w:rsid w:val="00D41CDD"/>
    <w:rsid w:val="00D509A1"/>
    <w:rsid w:val="00D50B27"/>
    <w:rsid w:val="00D51B63"/>
    <w:rsid w:val="00D54602"/>
    <w:rsid w:val="00D55FB2"/>
    <w:rsid w:val="00D615CA"/>
    <w:rsid w:val="00D73AE8"/>
    <w:rsid w:val="00D770D7"/>
    <w:rsid w:val="00D775E8"/>
    <w:rsid w:val="00D81CDE"/>
    <w:rsid w:val="00D86496"/>
    <w:rsid w:val="00D87BA1"/>
    <w:rsid w:val="00D9456E"/>
    <w:rsid w:val="00D9732C"/>
    <w:rsid w:val="00DB0E6C"/>
    <w:rsid w:val="00DB11B7"/>
    <w:rsid w:val="00DB4DF9"/>
    <w:rsid w:val="00DD1C09"/>
    <w:rsid w:val="00DD5EFD"/>
    <w:rsid w:val="00DE500E"/>
    <w:rsid w:val="00DF1A4C"/>
    <w:rsid w:val="00DF7174"/>
    <w:rsid w:val="00E03DF8"/>
    <w:rsid w:val="00E04363"/>
    <w:rsid w:val="00E1269A"/>
    <w:rsid w:val="00E2281C"/>
    <w:rsid w:val="00E36187"/>
    <w:rsid w:val="00E36FA9"/>
    <w:rsid w:val="00E442F8"/>
    <w:rsid w:val="00E46060"/>
    <w:rsid w:val="00E4658A"/>
    <w:rsid w:val="00E47E70"/>
    <w:rsid w:val="00E50AE2"/>
    <w:rsid w:val="00E51CEC"/>
    <w:rsid w:val="00E56AA9"/>
    <w:rsid w:val="00E60B53"/>
    <w:rsid w:val="00E62CCC"/>
    <w:rsid w:val="00E6598C"/>
    <w:rsid w:val="00E66918"/>
    <w:rsid w:val="00E7043D"/>
    <w:rsid w:val="00E71956"/>
    <w:rsid w:val="00E80F5D"/>
    <w:rsid w:val="00E8301D"/>
    <w:rsid w:val="00E84EAE"/>
    <w:rsid w:val="00E90997"/>
    <w:rsid w:val="00E971E9"/>
    <w:rsid w:val="00E976C6"/>
    <w:rsid w:val="00E977CC"/>
    <w:rsid w:val="00EA3A55"/>
    <w:rsid w:val="00EA4118"/>
    <w:rsid w:val="00EA7B28"/>
    <w:rsid w:val="00EB0E79"/>
    <w:rsid w:val="00EB5AF9"/>
    <w:rsid w:val="00EC2CC4"/>
    <w:rsid w:val="00EC5DAB"/>
    <w:rsid w:val="00EC5E26"/>
    <w:rsid w:val="00EC7149"/>
    <w:rsid w:val="00EC7FBC"/>
    <w:rsid w:val="00ED0F73"/>
    <w:rsid w:val="00ED3296"/>
    <w:rsid w:val="00EE1E0B"/>
    <w:rsid w:val="00EF023E"/>
    <w:rsid w:val="00EF0BEA"/>
    <w:rsid w:val="00EF3CF0"/>
    <w:rsid w:val="00EF4C9A"/>
    <w:rsid w:val="00EF55AD"/>
    <w:rsid w:val="00EF75C7"/>
    <w:rsid w:val="00F04A59"/>
    <w:rsid w:val="00F06AB5"/>
    <w:rsid w:val="00F07DA0"/>
    <w:rsid w:val="00F11097"/>
    <w:rsid w:val="00F126A1"/>
    <w:rsid w:val="00F1358F"/>
    <w:rsid w:val="00F22577"/>
    <w:rsid w:val="00F25AD3"/>
    <w:rsid w:val="00F30CAD"/>
    <w:rsid w:val="00F4185F"/>
    <w:rsid w:val="00F425EC"/>
    <w:rsid w:val="00F439E3"/>
    <w:rsid w:val="00F61B13"/>
    <w:rsid w:val="00F73D9D"/>
    <w:rsid w:val="00F741BD"/>
    <w:rsid w:val="00F752B3"/>
    <w:rsid w:val="00F770D0"/>
    <w:rsid w:val="00F80E31"/>
    <w:rsid w:val="00F8500D"/>
    <w:rsid w:val="00F856D9"/>
    <w:rsid w:val="00F864A7"/>
    <w:rsid w:val="00F86805"/>
    <w:rsid w:val="00F94E09"/>
    <w:rsid w:val="00FA30E2"/>
    <w:rsid w:val="00FA5B30"/>
    <w:rsid w:val="00FB1175"/>
    <w:rsid w:val="00FB1E77"/>
    <w:rsid w:val="00FB326C"/>
    <w:rsid w:val="00FB44A0"/>
    <w:rsid w:val="00FB4826"/>
    <w:rsid w:val="00FC56A8"/>
    <w:rsid w:val="00FD0261"/>
    <w:rsid w:val="00FD0554"/>
    <w:rsid w:val="00FD0E09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6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2393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239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F1A4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207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0727"/>
  </w:style>
  <w:style w:type="paragraph" w:styleId="a7">
    <w:name w:val="footer"/>
    <w:basedOn w:val="a"/>
    <w:link w:val="Char1"/>
    <w:uiPriority w:val="99"/>
    <w:unhideWhenUsed/>
    <w:rsid w:val="004207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0727"/>
  </w:style>
  <w:style w:type="paragraph" w:customStyle="1" w:styleId="Default">
    <w:name w:val="Default"/>
    <w:rsid w:val="00CF2FE1"/>
    <w:pPr>
      <w:widowControl w:val="0"/>
      <w:autoSpaceDE w:val="0"/>
      <w:autoSpaceDN w:val="0"/>
      <w:adjustRightInd w:val="0"/>
    </w:pPr>
    <w:rPr>
      <w:rFonts w:ascii="NanumGothic" w:hAnsi="NanumGothic" w:cs="NanumGothic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26289"/>
  </w:style>
  <w:style w:type="character" w:customStyle="1" w:styleId="Char2">
    <w:name w:val="날짜 Char"/>
    <w:basedOn w:val="a0"/>
    <w:link w:val="a8"/>
    <w:uiPriority w:val="99"/>
    <w:semiHidden/>
    <w:rsid w:val="00226289"/>
  </w:style>
  <w:style w:type="character" w:styleId="a9">
    <w:name w:val="Hyperlink"/>
    <w:basedOn w:val="a0"/>
    <w:uiPriority w:val="99"/>
    <w:unhideWhenUsed/>
    <w:rsid w:val="00E47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6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2393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239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F1A4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207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0727"/>
  </w:style>
  <w:style w:type="paragraph" w:styleId="a7">
    <w:name w:val="footer"/>
    <w:basedOn w:val="a"/>
    <w:link w:val="Char1"/>
    <w:uiPriority w:val="99"/>
    <w:unhideWhenUsed/>
    <w:rsid w:val="004207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0727"/>
  </w:style>
  <w:style w:type="paragraph" w:customStyle="1" w:styleId="Default">
    <w:name w:val="Default"/>
    <w:rsid w:val="00CF2FE1"/>
    <w:pPr>
      <w:widowControl w:val="0"/>
      <w:autoSpaceDE w:val="0"/>
      <w:autoSpaceDN w:val="0"/>
      <w:adjustRightInd w:val="0"/>
    </w:pPr>
    <w:rPr>
      <w:rFonts w:ascii="NanumGothic" w:hAnsi="NanumGothic" w:cs="NanumGothic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226289"/>
  </w:style>
  <w:style w:type="character" w:customStyle="1" w:styleId="Char2">
    <w:name w:val="날짜 Char"/>
    <w:basedOn w:val="a0"/>
    <w:link w:val="a8"/>
    <w:uiPriority w:val="99"/>
    <w:semiHidden/>
    <w:rsid w:val="00226289"/>
  </w:style>
  <w:style w:type="character" w:styleId="a9">
    <w:name w:val="Hyperlink"/>
    <w:basedOn w:val="a0"/>
    <w:uiPriority w:val="99"/>
    <w:unhideWhenUsed/>
    <w:rsid w:val="00E4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turry@nanta.co.k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51F4-8F03-4DD2-AA18-21F43475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지현 컴</cp:lastModifiedBy>
  <cp:revision>2</cp:revision>
  <cp:lastPrinted>2017-01-04T01:30:00Z</cp:lastPrinted>
  <dcterms:created xsi:type="dcterms:W3CDTF">2017-07-27T23:47:00Z</dcterms:created>
  <dcterms:modified xsi:type="dcterms:W3CDTF">2017-07-27T23:47:00Z</dcterms:modified>
</cp:coreProperties>
</file>